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1A" w:rsidRDefault="0060346D">
      <w:r w:rsidRPr="00474188">
        <w:rPr>
          <w:noProof/>
          <w:lang w:eastAsia="el-GR"/>
        </w:rPr>
        <w:drawing>
          <wp:inline distT="0" distB="0" distL="0" distR="0">
            <wp:extent cx="923925" cy="425872"/>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425872"/>
                    </a:xfrm>
                    <a:prstGeom prst="rect">
                      <a:avLst/>
                    </a:prstGeom>
                    <a:noFill/>
                    <a:ln>
                      <a:noFill/>
                    </a:ln>
                  </pic:spPr>
                </pic:pic>
              </a:graphicData>
            </a:graphic>
          </wp:inline>
        </w:drawing>
      </w:r>
      <w:r>
        <w:rPr>
          <w:noProof/>
          <w:lang w:eastAsia="el-GR"/>
        </w:rPr>
        <w:drawing>
          <wp:inline distT="0" distB="0" distL="0" distR="0">
            <wp:extent cx="685800" cy="395427"/>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541" cy="394701"/>
                    </a:xfrm>
                    <a:prstGeom prst="rect">
                      <a:avLst/>
                    </a:prstGeom>
                    <a:noFill/>
                  </pic:spPr>
                </pic:pic>
              </a:graphicData>
            </a:graphic>
          </wp:inline>
        </w:drawing>
      </w:r>
    </w:p>
    <w:p w:rsidR="0060346D" w:rsidRDefault="0060346D"/>
    <w:p w:rsidR="0060346D" w:rsidRPr="0099502A" w:rsidRDefault="0060346D" w:rsidP="0099502A">
      <w:pPr>
        <w:spacing w:after="0" w:line="240" w:lineRule="auto"/>
        <w:jc w:val="center"/>
        <w:rPr>
          <w:rFonts w:ascii="Times New Roman" w:hAnsi="Times New Roman" w:cs="Times New Roman"/>
          <w:b/>
          <w:color w:val="000000"/>
        </w:rPr>
      </w:pPr>
      <w:r w:rsidRPr="0099502A">
        <w:rPr>
          <w:rFonts w:ascii="Times New Roman" w:hAnsi="Times New Roman" w:cs="Times New Roman"/>
          <w:b/>
          <w:color w:val="000000"/>
        </w:rPr>
        <w:t>ΝΙΚΟΛΑΟΣ Ι. ΝΙΚΟΛΟΠΟΥΛΟΣ - ΒΟΥΛΕΥΤΗΣ Ν. ΑΧΑΙΑΣ</w:t>
      </w:r>
    </w:p>
    <w:p w:rsidR="0060346D" w:rsidRPr="0099502A" w:rsidRDefault="0060346D" w:rsidP="0099502A">
      <w:pPr>
        <w:spacing w:after="0" w:line="240" w:lineRule="auto"/>
        <w:jc w:val="center"/>
        <w:rPr>
          <w:rFonts w:ascii="Times New Roman" w:hAnsi="Times New Roman" w:cs="Times New Roman"/>
          <w:b/>
          <w:color w:val="000000"/>
        </w:rPr>
      </w:pPr>
    </w:p>
    <w:p w:rsidR="00F432DF" w:rsidRPr="007207A3" w:rsidRDefault="0060346D" w:rsidP="0099502A">
      <w:pPr>
        <w:spacing w:line="240" w:lineRule="auto"/>
        <w:jc w:val="center"/>
        <w:rPr>
          <w:rFonts w:ascii="Times New Roman" w:hAnsi="Times New Roman" w:cs="Times New Roman"/>
          <w:b/>
        </w:rPr>
      </w:pPr>
      <w:r w:rsidRPr="0099502A">
        <w:rPr>
          <w:rFonts w:ascii="Times New Roman" w:hAnsi="Times New Roman" w:cs="Times New Roman"/>
          <w:b/>
        </w:rPr>
        <w:t xml:space="preserve">ΕΡΩΤΗΣΗ &amp; ΑΚΕ </w:t>
      </w:r>
    </w:p>
    <w:p w:rsidR="007207A3" w:rsidRPr="007207A3" w:rsidRDefault="007207A3" w:rsidP="0005567C">
      <w:pPr>
        <w:spacing w:line="240" w:lineRule="auto"/>
        <w:jc w:val="center"/>
        <w:rPr>
          <w:rFonts w:ascii="Times New Roman" w:hAnsi="Times New Roman" w:cs="Times New Roman"/>
          <w:b/>
          <w:sz w:val="20"/>
          <w:szCs w:val="20"/>
        </w:rPr>
      </w:pPr>
      <w:r w:rsidRPr="007207A3">
        <w:rPr>
          <w:rFonts w:ascii="Times New Roman" w:hAnsi="Times New Roman" w:cs="Times New Roman"/>
          <w:b/>
          <w:sz w:val="20"/>
          <w:szCs w:val="20"/>
        </w:rPr>
        <w:t>Αρ.Πρ.</w:t>
      </w:r>
      <w:r w:rsidRPr="0005567C">
        <w:rPr>
          <w:rFonts w:ascii="Times New Roman" w:hAnsi="Times New Roman" w:cs="Times New Roman"/>
          <w:b/>
          <w:sz w:val="20"/>
          <w:szCs w:val="20"/>
        </w:rPr>
        <w:t>:</w:t>
      </w:r>
      <w:r w:rsidR="0005567C">
        <w:rPr>
          <w:rFonts w:ascii="Times New Roman" w:hAnsi="Times New Roman" w:cs="Times New Roman"/>
          <w:b/>
          <w:sz w:val="20"/>
          <w:szCs w:val="20"/>
        </w:rPr>
        <w:t xml:space="preserve"> α) </w:t>
      </w:r>
      <w:r w:rsidRPr="007207A3">
        <w:rPr>
          <w:rFonts w:ascii="Times New Roman" w:hAnsi="Times New Roman" w:cs="Times New Roman"/>
          <w:b/>
          <w:sz w:val="20"/>
          <w:szCs w:val="20"/>
        </w:rPr>
        <w:t>2661/201/17/01/2017</w:t>
      </w:r>
      <w:r w:rsidR="0005567C">
        <w:rPr>
          <w:rFonts w:ascii="Times New Roman" w:hAnsi="Times New Roman" w:cs="Times New Roman"/>
          <w:b/>
          <w:sz w:val="20"/>
          <w:szCs w:val="20"/>
        </w:rPr>
        <w:t xml:space="preserve"> β) </w:t>
      </w:r>
      <w:r w:rsidR="0005567C" w:rsidRPr="0005567C">
        <w:rPr>
          <w:rFonts w:ascii="Times New Roman" w:hAnsi="Times New Roman" w:cs="Times New Roman"/>
          <w:b/>
          <w:sz w:val="20"/>
          <w:szCs w:val="20"/>
        </w:rPr>
        <w:t>2660/200/17/01/2017</w:t>
      </w:r>
      <w:r w:rsidR="0005567C">
        <w:rPr>
          <w:rFonts w:ascii="Times New Roman" w:hAnsi="Times New Roman" w:cs="Times New Roman"/>
          <w:b/>
          <w:sz w:val="20"/>
          <w:szCs w:val="20"/>
        </w:rPr>
        <w:t xml:space="preserve"> και γ) </w:t>
      </w:r>
      <w:r w:rsidR="0005567C" w:rsidRPr="0005567C">
        <w:rPr>
          <w:rFonts w:ascii="Times New Roman" w:hAnsi="Times New Roman" w:cs="Times New Roman"/>
          <w:b/>
          <w:sz w:val="20"/>
          <w:szCs w:val="20"/>
        </w:rPr>
        <w:t>2659/199/17/01/2017</w:t>
      </w:r>
    </w:p>
    <w:p w:rsidR="0060346D" w:rsidRDefault="0060346D" w:rsidP="0099502A">
      <w:pPr>
        <w:spacing w:line="240" w:lineRule="auto"/>
        <w:jc w:val="center"/>
        <w:rPr>
          <w:rFonts w:ascii="Times New Roman" w:hAnsi="Times New Roman" w:cs="Times New Roman"/>
          <w:b/>
        </w:rPr>
      </w:pPr>
      <w:r w:rsidRPr="0099502A">
        <w:rPr>
          <w:rFonts w:ascii="Times New Roman" w:hAnsi="Times New Roman" w:cs="Times New Roman"/>
          <w:b/>
        </w:rPr>
        <w:t xml:space="preserve">ΠΡΟΣ ΤΟΝ </w:t>
      </w:r>
      <w:r w:rsidR="00DE6AF1">
        <w:rPr>
          <w:rFonts w:ascii="Times New Roman" w:hAnsi="Times New Roman" w:cs="Times New Roman"/>
          <w:b/>
        </w:rPr>
        <w:t xml:space="preserve">ΠΡΩΘΥΠΟΥΡΓΟ </w:t>
      </w:r>
    </w:p>
    <w:p w:rsidR="0005567C" w:rsidRDefault="0005567C" w:rsidP="0099502A">
      <w:pPr>
        <w:spacing w:line="240" w:lineRule="auto"/>
        <w:jc w:val="center"/>
        <w:rPr>
          <w:rFonts w:ascii="Times New Roman" w:hAnsi="Times New Roman" w:cs="Times New Roman"/>
          <w:b/>
        </w:rPr>
      </w:pPr>
      <w:r w:rsidRPr="0005567C">
        <w:rPr>
          <w:rFonts w:ascii="Times New Roman" w:hAnsi="Times New Roman" w:cs="Times New Roman"/>
          <w:b/>
        </w:rPr>
        <w:t>ΠΡΟΣ ΤΟΝ ΥΠΟΥΡΓΟ  ΔΙΚΑΙΟΣΥΝΗΣ, ΔΙΑΦΑΝΕΙΑΣ ΚΑΙ ΑΝΘΡΩΠΙΝΩΝ ΔΙΚΑΙΩΜΑΤΩΝ</w:t>
      </w:r>
    </w:p>
    <w:p w:rsidR="0005567C" w:rsidRDefault="0005567C" w:rsidP="0099502A">
      <w:pPr>
        <w:spacing w:line="240" w:lineRule="auto"/>
        <w:jc w:val="center"/>
        <w:rPr>
          <w:rFonts w:ascii="Times New Roman" w:hAnsi="Times New Roman" w:cs="Times New Roman"/>
          <w:b/>
        </w:rPr>
      </w:pPr>
      <w:r w:rsidRPr="0005567C">
        <w:rPr>
          <w:rFonts w:ascii="Times New Roman" w:hAnsi="Times New Roman" w:cs="Times New Roman"/>
          <w:b/>
        </w:rPr>
        <w:t>ΠΡΟΣ ΤΟΝ ΥΠΟΥΡΓΟ  ΥΠΟΔΟΜΩΝ ΚΑΙ ΜΕΤΑΦΟΡΩΝ</w:t>
      </w:r>
    </w:p>
    <w:p w:rsidR="0060346D" w:rsidRPr="0099502A" w:rsidRDefault="0060346D" w:rsidP="0005567C">
      <w:pPr>
        <w:spacing w:line="240" w:lineRule="auto"/>
        <w:jc w:val="both"/>
        <w:rPr>
          <w:rFonts w:ascii="Times New Roman" w:hAnsi="Times New Roman" w:cs="Times New Roman"/>
          <w:b/>
        </w:rPr>
      </w:pPr>
      <w:r w:rsidRPr="0099502A">
        <w:rPr>
          <w:rFonts w:ascii="Times New Roman" w:hAnsi="Times New Roman" w:cs="Times New Roman"/>
          <w:b/>
        </w:rPr>
        <w:t>Θέμα: «</w:t>
      </w:r>
      <w:r w:rsidR="000B6664" w:rsidRPr="0099502A">
        <w:rPr>
          <w:rFonts w:ascii="Times New Roman" w:hAnsi="Times New Roman" w:cs="Times New Roman"/>
          <w:b/>
        </w:rPr>
        <w:t>Ο ΟΣΕ ήταν στον... πάγο πολύ πριν φτάσει ο χιονιάς</w:t>
      </w:r>
      <w:r w:rsidRPr="0099502A">
        <w:rPr>
          <w:rFonts w:ascii="Times New Roman" w:hAnsi="Times New Roman" w:cs="Times New Roman"/>
          <w:b/>
        </w:rPr>
        <w:t>»</w:t>
      </w:r>
      <w:bookmarkStart w:id="0" w:name="_GoBack"/>
      <w:bookmarkEnd w:id="0"/>
    </w:p>
    <w:p w:rsidR="000B6664" w:rsidRPr="0099502A" w:rsidRDefault="006C5864" w:rsidP="0099502A">
      <w:pPr>
        <w:pStyle w:val="a3"/>
        <w:jc w:val="both"/>
        <w:rPr>
          <w:rFonts w:ascii="Times New Roman" w:hAnsi="Times New Roman" w:cs="Times New Roman"/>
        </w:rPr>
      </w:pPr>
      <w:r w:rsidRPr="0099502A">
        <w:rPr>
          <w:rFonts w:ascii="Times New Roman" w:hAnsi="Times New Roman" w:cs="Times New Roman"/>
          <w:b/>
        </w:rPr>
        <w:t>1)</w:t>
      </w:r>
      <w:r w:rsidR="000B6664" w:rsidRPr="0099502A">
        <w:rPr>
          <w:rFonts w:ascii="Times New Roman" w:hAnsi="Times New Roman" w:cs="Times New Roman"/>
        </w:rPr>
        <w:t>Η Τετάρτη</w:t>
      </w:r>
      <w:r w:rsidR="003C50E2" w:rsidRPr="0099502A">
        <w:rPr>
          <w:rFonts w:ascii="Times New Roman" w:hAnsi="Times New Roman" w:cs="Times New Roman"/>
          <w:b/>
        </w:rPr>
        <w:t>11/1/2016</w:t>
      </w:r>
      <w:r w:rsidR="000B6664" w:rsidRPr="0099502A">
        <w:rPr>
          <w:rFonts w:ascii="Times New Roman" w:hAnsi="Times New Roman" w:cs="Times New Roman"/>
        </w:rPr>
        <w:t xml:space="preserve"> χαρακτηρίστηκε από πολλούς «μαύρη σελίδα» στη μακρόχρονη ιστορία του σιδηρόδρομου. Οι εξαιρετικά δυσχερείς καιρικές συνθήκες είχαν αποτέλεσμα από το μεσημέρι την ακινητοποίηση τεσσάρων συνολικά αμαξοστοιχιών που κινούνταν στον άξονα Αθήνα - Θεσσαλονίκη - Αθήνα και την ταλαιπωρία εκατοντάδων επιβατών. Η περιπέτεια που έζησαν για οκτώ και πλέον ώρες επιβάτες και εργαζόμενοι, σε συνδυασμό με την επιδείνωση του χιονιά στις περιοχές από όπου διέρχονται οι σιδηροδρομικές γραμμές, οδήγησε την ΤΡΑΙΝΟΣΕ σε </w:t>
      </w:r>
      <w:r w:rsidR="001408D4" w:rsidRPr="0099502A">
        <w:rPr>
          <w:rFonts w:ascii="Times New Roman" w:hAnsi="Times New Roman" w:cs="Times New Roman"/>
        </w:rPr>
        <w:t xml:space="preserve">αναστολή </w:t>
      </w:r>
      <w:r w:rsidR="000B6664" w:rsidRPr="0099502A">
        <w:rPr>
          <w:rFonts w:ascii="Times New Roman" w:hAnsi="Times New Roman" w:cs="Times New Roman"/>
        </w:rPr>
        <w:t>δρομολογίων</w:t>
      </w:r>
      <w:r w:rsidR="003C50E2" w:rsidRPr="0099502A">
        <w:rPr>
          <w:rFonts w:ascii="Times New Roman" w:hAnsi="Times New Roman" w:cs="Times New Roman"/>
        </w:rPr>
        <w:t xml:space="preserve"> τ</w:t>
      </w:r>
      <w:r w:rsidR="001408D4" w:rsidRPr="0099502A">
        <w:rPr>
          <w:rFonts w:ascii="Times New Roman" w:hAnsi="Times New Roman" w:cs="Times New Roman"/>
        </w:rPr>
        <w:t xml:space="preserve">ο βράδυ της Τετάρτης </w:t>
      </w:r>
      <w:r w:rsidR="001408D4" w:rsidRPr="0099502A">
        <w:rPr>
          <w:rFonts w:ascii="Times New Roman" w:hAnsi="Times New Roman" w:cs="Times New Roman"/>
          <w:b/>
        </w:rPr>
        <w:t>11/1/2016</w:t>
      </w:r>
      <w:r w:rsidR="001408D4" w:rsidRPr="0099502A">
        <w:rPr>
          <w:rFonts w:ascii="Times New Roman" w:hAnsi="Times New Roman" w:cs="Times New Roman"/>
        </w:rPr>
        <w:t xml:space="preserve"> και την </w:t>
      </w:r>
      <w:r w:rsidR="003C50E2" w:rsidRPr="0099502A">
        <w:rPr>
          <w:rFonts w:ascii="Times New Roman" w:hAnsi="Times New Roman" w:cs="Times New Roman"/>
        </w:rPr>
        <w:t xml:space="preserve"> Πέμπτη </w:t>
      </w:r>
      <w:r w:rsidR="003C50E2" w:rsidRPr="0099502A">
        <w:rPr>
          <w:rFonts w:ascii="Times New Roman" w:hAnsi="Times New Roman" w:cs="Times New Roman"/>
          <w:b/>
        </w:rPr>
        <w:t>12/1/2016</w:t>
      </w:r>
      <w:r w:rsidR="003C50E2" w:rsidRPr="0099502A">
        <w:rPr>
          <w:rFonts w:ascii="Times New Roman" w:hAnsi="Times New Roman" w:cs="Times New Roman"/>
        </w:rPr>
        <w:t>.</w:t>
      </w:r>
    </w:p>
    <w:p w:rsidR="00B0223E" w:rsidRPr="0099502A" w:rsidRDefault="00762BC8" w:rsidP="0099502A">
      <w:pPr>
        <w:pStyle w:val="a3"/>
        <w:jc w:val="both"/>
        <w:rPr>
          <w:rFonts w:ascii="Times New Roman" w:hAnsi="Times New Roman" w:cs="Times New Roman"/>
        </w:rPr>
      </w:pPr>
      <w:r w:rsidRPr="0099502A">
        <w:rPr>
          <w:rFonts w:ascii="Times New Roman" w:hAnsi="Times New Roman" w:cs="Times New Roman"/>
        </w:rPr>
        <w:t>Όσο για το ποιος ευθύνεται γι αυτή την απαράδεκτη κατάσταση, οι</w:t>
      </w:r>
      <w:r w:rsidR="00B0223E" w:rsidRPr="0099502A">
        <w:rPr>
          <w:rFonts w:ascii="Times New Roman" w:hAnsi="Times New Roman" w:cs="Times New Roman"/>
        </w:rPr>
        <w:t xml:space="preserve"> μεν</w:t>
      </w:r>
      <w:r w:rsidRPr="0099502A">
        <w:rPr>
          <w:rFonts w:ascii="Times New Roman" w:hAnsi="Times New Roman" w:cs="Times New Roman"/>
        </w:rPr>
        <w:t xml:space="preserve"> εταιρίες του  ΟΣΕ</w:t>
      </w:r>
    </w:p>
    <w:p w:rsidR="00762BC8" w:rsidRPr="0099502A" w:rsidRDefault="00762BC8" w:rsidP="0099502A">
      <w:pPr>
        <w:pStyle w:val="a3"/>
        <w:jc w:val="both"/>
        <w:rPr>
          <w:rFonts w:ascii="Times New Roman" w:hAnsi="Times New Roman" w:cs="Times New Roman"/>
        </w:rPr>
      </w:pPr>
      <w:r w:rsidRPr="0099502A">
        <w:rPr>
          <w:rFonts w:ascii="Times New Roman" w:hAnsi="Times New Roman" w:cs="Times New Roman"/>
        </w:rPr>
        <w:t>(ΟΣΕ, ΤΡΑΙΝΟΣΕ, ΓΑΙΑΟΣΕ, ΕΡΓΟΣΕ και ΕΕΣΤΥ) τσακώνονται και κάνουν  «μπαλάκι» μεταξύ τους τις ευθύνες</w:t>
      </w:r>
      <w:r w:rsidR="00B0223E" w:rsidRPr="0099502A">
        <w:rPr>
          <w:rFonts w:ascii="Times New Roman" w:hAnsi="Times New Roman" w:cs="Times New Roman"/>
        </w:rPr>
        <w:t>, ο δε υπουργός Υποδομών και Μεταφορών κ. Χρήστος Σπίρτζης διέταξε τη διενέργεια «κατεπείγουσας Ένορκης Διοικητικής Εξέτασης».</w:t>
      </w:r>
    </w:p>
    <w:p w:rsidR="00B0223E" w:rsidRPr="0099502A" w:rsidRDefault="00B0223E" w:rsidP="0099502A">
      <w:pPr>
        <w:pStyle w:val="a3"/>
        <w:jc w:val="both"/>
        <w:rPr>
          <w:rFonts w:ascii="Times New Roman" w:hAnsi="Times New Roman" w:cs="Times New Roman"/>
        </w:rPr>
      </w:pPr>
    </w:p>
    <w:p w:rsidR="00B0223E" w:rsidRPr="0099502A" w:rsidRDefault="00256EEF" w:rsidP="0099502A">
      <w:pPr>
        <w:pStyle w:val="a3"/>
        <w:jc w:val="both"/>
        <w:rPr>
          <w:rFonts w:ascii="Times New Roman" w:hAnsi="Times New Roman" w:cs="Times New Roman"/>
        </w:rPr>
      </w:pPr>
      <w:r w:rsidRPr="0099502A">
        <w:rPr>
          <w:rFonts w:ascii="Times New Roman" w:hAnsi="Times New Roman" w:cs="Times New Roman"/>
          <w:b/>
        </w:rPr>
        <w:t>2)</w:t>
      </w:r>
      <w:r w:rsidR="00B0223E" w:rsidRPr="0099502A">
        <w:rPr>
          <w:rFonts w:ascii="Times New Roman" w:hAnsi="Times New Roman" w:cs="Times New Roman"/>
        </w:rPr>
        <w:t>Για απαξίωση του σιδηρόδρομου κάνουν, όμως, λόγο οι εργαζόμενοι. «</w:t>
      </w:r>
      <w:r w:rsidR="00B0223E" w:rsidRPr="0099502A">
        <w:rPr>
          <w:rFonts w:ascii="Times New Roman" w:hAnsi="Times New Roman" w:cs="Times New Roman"/>
          <w:b/>
          <w:i/>
        </w:rPr>
        <w:t>Η κατάργηση των επιβατικών δρομολογίων λόγω των καιρικών συνθηκών αποτελεί επιστέγασμα και τελειωτική πράξη επιβεβαίωσης της απαξίωσης σε όλα τα επίπεδα, αποτέλεσμα των διαχρονικών πολιτικών που ασκήθηκαν και σαν κύριο στόχο είχαν και έχουν την ιδιωτικοποίησή του</w:t>
      </w:r>
      <w:r w:rsidR="00B0223E" w:rsidRPr="0099502A">
        <w:rPr>
          <w:rFonts w:ascii="Times New Roman" w:hAnsi="Times New Roman" w:cs="Times New Roman"/>
        </w:rPr>
        <w:t>» αναφέρεται στην ανακοίνωση της Πανελλήνιας Ένωσης Προσωπικού Έλξης (ΠΕΠΕ).</w:t>
      </w:r>
    </w:p>
    <w:p w:rsidR="00256EEF" w:rsidRPr="0099502A" w:rsidRDefault="00256EEF" w:rsidP="0099502A">
      <w:pPr>
        <w:pStyle w:val="a3"/>
        <w:jc w:val="both"/>
        <w:rPr>
          <w:rFonts w:ascii="Times New Roman" w:hAnsi="Times New Roman" w:cs="Times New Roman"/>
        </w:rPr>
      </w:pPr>
    </w:p>
    <w:p w:rsidR="006C5864" w:rsidRPr="0099502A" w:rsidRDefault="00A40F7E" w:rsidP="0099502A">
      <w:pPr>
        <w:pStyle w:val="a3"/>
        <w:jc w:val="both"/>
        <w:rPr>
          <w:rFonts w:ascii="Times New Roman" w:hAnsi="Times New Roman" w:cs="Times New Roman"/>
        </w:rPr>
      </w:pPr>
      <w:r w:rsidRPr="0099502A">
        <w:rPr>
          <w:rFonts w:ascii="Times New Roman" w:hAnsi="Times New Roman" w:cs="Times New Roman"/>
        </w:rPr>
        <w:t xml:space="preserve">● </w:t>
      </w:r>
      <w:r w:rsidR="006C5864" w:rsidRPr="0099502A">
        <w:rPr>
          <w:rFonts w:ascii="Times New Roman" w:hAnsi="Times New Roman" w:cs="Times New Roman"/>
        </w:rPr>
        <w:t xml:space="preserve">Η κακή συντήρηση του τροχαίου υλικού και της υποδομής, αλλά και η έλλειψη προσωπικού αποτελούν κατά τους εργαζόμενους τις αιτίες που οδήγησαν στην πρωτοφανή αυτή κατάσταση και ταλαιπωρία εκατοντάδων επιβατών. Όπως επισήμανε ο πρόεδρος της ΠΕΠΕ κ. Κώστας Γενιδούνιας μιλώντας στο «Βήμα», </w:t>
      </w:r>
      <w:r w:rsidR="00256EEF" w:rsidRPr="0099502A">
        <w:rPr>
          <w:rFonts w:ascii="Times New Roman" w:hAnsi="Times New Roman" w:cs="Times New Roman"/>
        </w:rPr>
        <w:t>«</w:t>
      </w:r>
      <w:r w:rsidR="006C5864" w:rsidRPr="0099502A">
        <w:rPr>
          <w:rFonts w:ascii="Times New Roman" w:hAnsi="Times New Roman" w:cs="Times New Roman"/>
          <w:b/>
          <w:i/>
        </w:rPr>
        <w:t>το τροχαίο υλικό δεν έχει συντηρηθεί από το 2009, ενώ από τους 520 μηχανοδηγούς που είναι απαραίτητοι για τη λειτουργία του δικτύου υπάρχουν μόλις 250</w:t>
      </w:r>
      <w:r w:rsidR="00256EEF" w:rsidRPr="0099502A">
        <w:rPr>
          <w:rFonts w:ascii="Times New Roman" w:hAnsi="Times New Roman" w:cs="Times New Roman"/>
          <w:b/>
        </w:rPr>
        <w:t>»</w:t>
      </w:r>
      <w:r w:rsidR="006C5864" w:rsidRPr="0099502A">
        <w:rPr>
          <w:rFonts w:ascii="Times New Roman" w:hAnsi="Times New Roman" w:cs="Times New Roman"/>
        </w:rPr>
        <w:t>.</w:t>
      </w:r>
    </w:p>
    <w:p w:rsidR="00A40F7E" w:rsidRPr="0099502A" w:rsidRDefault="00A40F7E" w:rsidP="0099502A">
      <w:pPr>
        <w:pStyle w:val="a3"/>
        <w:jc w:val="both"/>
        <w:rPr>
          <w:rFonts w:ascii="Times New Roman" w:hAnsi="Times New Roman" w:cs="Times New Roman"/>
        </w:rPr>
      </w:pPr>
    </w:p>
    <w:p w:rsidR="006C5864" w:rsidRPr="0099502A" w:rsidRDefault="00A40F7E" w:rsidP="0099502A">
      <w:pPr>
        <w:pStyle w:val="a3"/>
        <w:jc w:val="both"/>
        <w:rPr>
          <w:rFonts w:ascii="Times New Roman" w:hAnsi="Times New Roman" w:cs="Times New Roman"/>
        </w:rPr>
      </w:pPr>
      <w:r w:rsidRPr="0099502A">
        <w:rPr>
          <w:rFonts w:ascii="Times New Roman" w:hAnsi="Times New Roman" w:cs="Times New Roman"/>
        </w:rPr>
        <w:t xml:space="preserve">● </w:t>
      </w:r>
      <w:r w:rsidR="006C5864" w:rsidRPr="0099502A">
        <w:rPr>
          <w:rFonts w:ascii="Times New Roman" w:hAnsi="Times New Roman" w:cs="Times New Roman"/>
        </w:rPr>
        <w:t xml:space="preserve">Σχολιάζοντας επίσης στο «Βήμα», ο γενικός γραμματέας </w:t>
      </w:r>
      <w:r w:rsidR="00256EEF" w:rsidRPr="0099502A">
        <w:rPr>
          <w:rFonts w:ascii="Times New Roman" w:hAnsi="Times New Roman" w:cs="Times New Roman"/>
        </w:rPr>
        <w:t xml:space="preserve">της ΠΕΠΕ </w:t>
      </w:r>
      <w:r w:rsidR="006C5864" w:rsidRPr="0099502A">
        <w:rPr>
          <w:rFonts w:ascii="Times New Roman" w:hAnsi="Times New Roman" w:cs="Times New Roman"/>
        </w:rPr>
        <w:t>κ. Βασίλειος Τουρλής ανέφερε πως «</w:t>
      </w:r>
      <w:r w:rsidR="006C5864" w:rsidRPr="0099502A">
        <w:rPr>
          <w:rFonts w:ascii="Times New Roman" w:hAnsi="Times New Roman" w:cs="Times New Roman"/>
          <w:b/>
          <w:i/>
        </w:rPr>
        <w:t>για πρώτη φορά στη λειτουργία του ελληνικού σιδηροδρόμου καταργούνται δρομολόγια για λόγους που είναι αδιανόητοι για επαγγελματίες, δεδομένου ότι οι καιρικές συνθήκες που θα επικρατούσαν ήταν γνωστές εδώ και πολλές ημέρες. Αυτό μόνο ανοργανωσιά και προχειρότητα αποδεικνύει</w:t>
      </w:r>
      <w:r w:rsidR="006C5864" w:rsidRPr="0099502A">
        <w:rPr>
          <w:rFonts w:ascii="Times New Roman" w:hAnsi="Times New Roman" w:cs="Times New Roman"/>
        </w:rPr>
        <w:t>».</w:t>
      </w:r>
    </w:p>
    <w:p w:rsidR="006C5864" w:rsidRPr="0099502A" w:rsidRDefault="006C5864" w:rsidP="0099502A">
      <w:pPr>
        <w:pStyle w:val="a3"/>
        <w:jc w:val="both"/>
        <w:rPr>
          <w:rFonts w:ascii="Times New Roman" w:hAnsi="Times New Roman" w:cs="Times New Roman"/>
          <w:b/>
        </w:rPr>
      </w:pPr>
      <w:r w:rsidRPr="0099502A">
        <w:rPr>
          <w:rFonts w:ascii="Times New Roman" w:hAnsi="Times New Roman" w:cs="Times New Roman"/>
        </w:rPr>
        <w:t>Λόγω της παγωνιάς, από το πρωί της Τετάρτης</w:t>
      </w:r>
      <w:r w:rsidR="00256EEF" w:rsidRPr="0099502A">
        <w:rPr>
          <w:rFonts w:ascii="Times New Roman" w:hAnsi="Times New Roman" w:cs="Times New Roman"/>
        </w:rPr>
        <w:t xml:space="preserve"> 11/1/2017</w:t>
      </w:r>
      <w:r w:rsidRPr="0099502A">
        <w:rPr>
          <w:rFonts w:ascii="Times New Roman" w:hAnsi="Times New Roman" w:cs="Times New Roman"/>
          <w:b/>
        </w:rPr>
        <w:t>τα κλειδιά αλλαγής αιχμών</w:t>
      </w:r>
      <w:r w:rsidRPr="0099502A">
        <w:rPr>
          <w:rFonts w:ascii="Times New Roman" w:hAnsi="Times New Roman" w:cs="Times New Roman"/>
        </w:rPr>
        <w:t xml:space="preserve">, που ρυθμίζουν τη διέλευση στις διακλαδώσεις, </w:t>
      </w:r>
      <w:r w:rsidRPr="0099502A">
        <w:rPr>
          <w:rFonts w:ascii="Times New Roman" w:hAnsi="Times New Roman" w:cs="Times New Roman"/>
          <w:b/>
        </w:rPr>
        <w:t>είχαν σταματήσει να λειτουργούν στον Παλαιοφάρσαλο</w:t>
      </w:r>
      <w:r w:rsidRPr="0099502A">
        <w:rPr>
          <w:rFonts w:ascii="Times New Roman" w:hAnsi="Times New Roman" w:cs="Times New Roman"/>
        </w:rPr>
        <w:t xml:space="preserve">, δημιουργώντας προβλήματα στην ομαλή κυκλοφορία του δικτύου. Όπως εξήγησε ο κ. Τουρλής, </w:t>
      </w:r>
      <w:r w:rsidR="00256EEF" w:rsidRPr="0099502A">
        <w:rPr>
          <w:rFonts w:ascii="Times New Roman" w:hAnsi="Times New Roman" w:cs="Times New Roman"/>
        </w:rPr>
        <w:t>«</w:t>
      </w:r>
      <w:r w:rsidRPr="0099502A">
        <w:rPr>
          <w:rFonts w:ascii="Times New Roman" w:hAnsi="Times New Roman" w:cs="Times New Roman"/>
          <w:b/>
          <w:i/>
        </w:rPr>
        <w:t xml:space="preserve">όλες οι νέες εργολαβίες που αφορούν όχι μόνο το κομμάτι όπου αντιμετώπισε πρόβλημα, αλλά και στο Σιδηροδρομικό Κέντρο Αχαρνών (ΣΚΑ), στον </w:t>
      </w:r>
      <w:r w:rsidRPr="0099502A">
        <w:rPr>
          <w:rFonts w:ascii="Times New Roman" w:hAnsi="Times New Roman" w:cs="Times New Roman"/>
          <w:b/>
          <w:i/>
        </w:rPr>
        <w:lastRenderedPageBreak/>
        <w:t>προαστιακό σιδηρόδρομο και άλλους κόμβους, δεν περιελάμβαναν τοποθέτηση θερμαινόμενων κλειδιών</w:t>
      </w:r>
      <w:r w:rsidR="00256EEF" w:rsidRPr="0099502A">
        <w:rPr>
          <w:rFonts w:ascii="Times New Roman" w:hAnsi="Times New Roman" w:cs="Times New Roman"/>
          <w:b/>
        </w:rPr>
        <w:t>»</w:t>
      </w:r>
      <w:r w:rsidRPr="0099502A">
        <w:rPr>
          <w:rFonts w:ascii="Times New Roman" w:hAnsi="Times New Roman" w:cs="Times New Roman"/>
        </w:rPr>
        <w:t>.</w:t>
      </w:r>
    </w:p>
    <w:p w:rsidR="006C5864" w:rsidRPr="0099502A" w:rsidRDefault="006C5864" w:rsidP="0099502A">
      <w:pPr>
        <w:pStyle w:val="a3"/>
        <w:jc w:val="both"/>
        <w:rPr>
          <w:rFonts w:ascii="Times New Roman" w:hAnsi="Times New Roman" w:cs="Times New Roman"/>
        </w:rPr>
      </w:pPr>
    </w:p>
    <w:p w:rsidR="006C5864" w:rsidRPr="0099502A" w:rsidRDefault="00A40F7E" w:rsidP="0099502A">
      <w:pPr>
        <w:pStyle w:val="a3"/>
        <w:jc w:val="both"/>
        <w:rPr>
          <w:rFonts w:ascii="Times New Roman" w:hAnsi="Times New Roman" w:cs="Times New Roman"/>
        </w:rPr>
      </w:pPr>
      <w:r w:rsidRPr="0099502A">
        <w:rPr>
          <w:rFonts w:ascii="Times New Roman" w:hAnsi="Times New Roman" w:cs="Times New Roman"/>
        </w:rPr>
        <w:t xml:space="preserve">● </w:t>
      </w:r>
      <w:r w:rsidR="006C5864" w:rsidRPr="0099502A">
        <w:rPr>
          <w:rFonts w:ascii="Times New Roman" w:hAnsi="Times New Roman" w:cs="Times New Roman"/>
        </w:rPr>
        <w:t>Συνεχίζοντας το σίριαλ των αστοχιών, το μεσημέρι</w:t>
      </w:r>
      <w:r w:rsidR="00256EEF" w:rsidRPr="0099502A">
        <w:rPr>
          <w:rFonts w:ascii="Times New Roman" w:hAnsi="Times New Roman" w:cs="Times New Roman"/>
        </w:rPr>
        <w:t xml:space="preserve"> της Τετάρτης 11/1/2017</w:t>
      </w:r>
      <w:r w:rsidR="006C5864" w:rsidRPr="0099502A">
        <w:rPr>
          <w:rFonts w:ascii="Times New Roman" w:hAnsi="Times New Roman" w:cs="Times New Roman"/>
        </w:rPr>
        <w:t xml:space="preserve">, </w:t>
      </w:r>
      <w:r w:rsidR="006C5864" w:rsidRPr="0099502A">
        <w:rPr>
          <w:rFonts w:ascii="Times New Roman" w:hAnsi="Times New Roman" w:cs="Times New Roman"/>
          <w:b/>
        </w:rPr>
        <w:t>υπέστησαν βραχυκύκλωμα</w:t>
      </w:r>
      <w:r w:rsidR="006C5864" w:rsidRPr="0099502A">
        <w:rPr>
          <w:rFonts w:ascii="Times New Roman" w:hAnsi="Times New Roman" w:cs="Times New Roman"/>
        </w:rPr>
        <w:t xml:space="preserve"> λόγω ψύχους οι μηχανές δυο αμαξοστοιχιών που εκτελούσαν το δρομολόγιο προς Αθήνα, με αποτέλεσμα να χρειαστούν νέες μηχανές για να συνεχίσουν το ταξίδι τους. Στην περίπτωση της πρώτης μάλιστα, βλάβη παρουσίασε και η μηχανή αντικατάστασης και χρειάστηκε να αλλάξει τρίτη μηχανή για να τελειώσει η περιπέτεια των 300 επιβατών που ακινητοποιήθηκαν μετά τον Δομοκό και στο Λιανοκλάδι.</w:t>
      </w:r>
    </w:p>
    <w:p w:rsidR="006C5864" w:rsidRPr="0099502A" w:rsidRDefault="006C5864" w:rsidP="0099502A">
      <w:pPr>
        <w:pStyle w:val="a3"/>
        <w:jc w:val="both"/>
        <w:rPr>
          <w:rFonts w:ascii="Times New Roman" w:hAnsi="Times New Roman" w:cs="Times New Roman"/>
        </w:rPr>
      </w:pPr>
      <w:r w:rsidRPr="0099502A">
        <w:rPr>
          <w:rFonts w:ascii="Times New Roman" w:hAnsi="Times New Roman" w:cs="Times New Roman"/>
        </w:rPr>
        <w:t>Η δεύτερη αμαξοστοιχία από Θεσσαλονίκη, επίσης με 300 επιβάτες, έπαθε βλάβη κοντά στη Λάρισα, ενώ ακολούθησε η ακινητοποίηση αμαξοστοιχίας του προαστιακού σιδηροδρόμου στο Πλατύ Ημαθίας. Τέλος, ένα τρένο με κατεύθυνση προς Θεσσαλονίκη σταμάτησε στην Τιθορέα λόγω των προβλημάτων που εμπόδιζαν τη λειτουργία του δικτύου. Η κυκλοφορία αποκαταστάθηκε σταδιακά από αργά το απόγευμα.</w:t>
      </w:r>
    </w:p>
    <w:p w:rsidR="00256EEF" w:rsidRPr="0099502A" w:rsidRDefault="00256EEF" w:rsidP="0099502A">
      <w:pPr>
        <w:pStyle w:val="a3"/>
        <w:jc w:val="both"/>
        <w:rPr>
          <w:rFonts w:ascii="Times New Roman" w:hAnsi="Times New Roman" w:cs="Times New Roman"/>
        </w:rPr>
      </w:pPr>
    </w:p>
    <w:p w:rsidR="006C5864" w:rsidRPr="0099502A" w:rsidRDefault="00A40F7E" w:rsidP="0099502A">
      <w:pPr>
        <w:pStyle w:val="a3"/>
        <w:jc w:val="both"/>
        <w:rPr>
          <w:rFonts w:ascii="Times New Roman" w:hAnsi="Times New Roman" w:cs="Times New Roman"/>
        </w:rPr>
      </w:pPr>
      <w:r w:rsidRPr="0099502A">
        <w:rPr>
          <w:rFonts w:ascii="Times New Roman" w:hAnsi="Times New Roman" w:cs="Times New Roman"/>
        </w:rPr>
        <w:t xml:space="preserve">● </w:t>
      </w:r>
      <w:r w:rsidR="006C5864" w:rsidRPr="0099502A">
        <w:rPr>
          <w:rFonts w:ascii="Times New Roman" w:hAnsi="Times New Roman" w:cs="Times New Roman"/>
        </w:rPr>
        <w:t xml:space="preserve">Με παρέμβασή της, η </w:t>
      </w:r>
      <w:r w:rsidR="006C5864" w:rsidRPr="0099502A">
        <w:rPr>
          <w:rFonts w:ascii="Times New Roman" w:hAnsi="Times New Roman" w:cs="Times New Roman"/>
          <w:b/>
        </w:rPr>
        <w:t>Πανελλήνια Ομοσπονδία Σιδηροδρομικών (ΠΟΣ)</w:t>
      </w:r>
      <w:r w:rsidR="006C5864" w:rsidRPr="0099502A">
        <w:rPr>
          <w:rFonts w:ascii="Times New Roman" w:hAnsi="Times New Roman" w:cs="Times New Roman"/>
        </w:rPr>
        <w:t xml:space="preserve"> κάλεσε </w:t>
      </w:r>
      <w:r w:rsidRPr="0099502A">
        <w:rPr>
          <w:rFonts w:ascii="Times New Roman" w:hAnsi="Times New Roman" w:cs="Times New Roman"/>
        </w:rPr>
        <w:t>την</w:t>
      </w:r>
      <w:r w:rsidR="006C5864" w:rsidRPr="0099502A">
        <w:rPr>
          <w:rFonts w:ascii="Times New Roman" w:hAnsi="Times New Roman" w:cs="Times New Roman"/>
        </w:rPr>
        <w:t xml:space="preserve"> Πέμπτη</w:t>
      </w:r>
      <w:r w:rsidRPr="0099502A">
        <w:rPr>
          <w:rFonts w:ascii="Times New Roman" w:hAnsi="Times New Roman" w:cs="Times New Roman"/>
        </w:rPr>
        <w:t xml:space="preserve"> 12/1/2017</w:t>
      </w:r>
      <w:r w:rsidR="006C5864" w:rsidRPr="0099502A">
        <w:rPr>
          <w:rFonts w:ascii="Times New Roman" w:hAnsi="Times New Roman" w:cs="Times New Roman"/>
        </w:rPr>
        <w:t>, σε κοινή σύσκεψη τις διοικήσεις</w:t>
      </w:r>
      <w:r w:rsidRPr="0099502A">
        <w:rPr>
          <w:rFonts w:ascii="Times New Roman" w:hAnsi="Times New Roman" w:cs="Times New Roman"/>
        </w:rPr>
        <w:t xml:space="preserve"> των εταιριών του Ομίλου ΟΣΕ</w:t>
      </w:r>
      <w:r w:rsidR="006C5864" w:rsidRPr="0099502A">
        <w:rPr>
          <w:rFonts w:ascii="Times New Roman" w:hAnsi="Times New Roman" w:cs="Times New Roman"/>
        </w:rPr>
        <w:t xml:space="preserve">, προκειμένου να υπάρξει </w:t>
      </w:r>
      <w:r w:rsidR="006C5864" w:rsidRPr="0099502A">
        <w:rPr>
          <w:rFonts w:ascii="Times New Roman" w:hAnsi="Times New Roman" w:cs="Times New Roman"/>
          <w:b/>
        </w:rPr>
        <w:t>καλύτερος συντονισμός</w:t>
      </w:r>
      <w:r w:rsidR="006C5864" w:rsidRPr="0099502A">
        <w:rPr>
          <w:rFonts w:ascii="Times New Roman" w:hAnsi="Times New Roman" w:cs="Times New Roman"/>
        </w:rPr>
        <w:t xml:space="preserve"> στη λειτουργία του σιδηροδρόμου λόγω των ακραίων φαινομένων. Εν τω μεταξύ ανεστάλησαν έξι δρομολόγια στο τμήμα Αθήνα - Θεσσαλονίκη, οκτώ της προαστιακής γραμμής Λάρισα - Θεσσαλονίκη - Λάρισα, καθώς και όλα τα δρομολόγια μεταξύ Λάρισας - Καλαμπάκας - Παλαιοφάρσαλου - Λάρισας. Το ερώτημα είναι αφού η προειδοποίηση για έκτακτες καιρικές συνθήκες ήταν γνωστή, για ποιον λόγο αυτή η συνάντηση δεν έγινε εγκαίρως.</w:t>
      </w:r>
    </w:p>
    <w:p w:rsidR="00104E13" w:rsidRPr="0099502A" w:rsidRDefault="006C5864" w:rsidP="0099502A">
      <w:pPr>
        <w:pStyle w:val="a3"/>
        <w:jc w:val="both"/>
        <w:rPr>
          <w:rFonts w:ascii="Times New Roman" w:hAnsi="Times New Roman" w:cs="Times New Roman"/>
        </w:rPr>
      </w:pPr>
      <w:r w:rsidRPr="0099502A">
        <w:rPr>
          <w:rFonts w:ascii="Times New Roman" w:hAnsi="Times New Roman" w:cs="Times New Roman"/>
        </w:rPr>
        <w:t>Από την πλευρά της, η υπό ιδιωτικοποίηση ΤΡΑΙΝΟΣΕ τ</w:t>
      </w:r>
      <w:r w:rsidR="00104E13" w:rsidRPr="0099502A">
        <w:rPr>
          <w:rFonts w:ascii="Times New Roman" w:hAnsi="Times New Roman" w:cs="Times New Roman"/>
        </w:rPr>
        <w:t>όνισε</w:t>
      </w:r>
      <w:r w:rsidRPr="0099502A">
        <w:rPr>
          <w:rFonts w:ascii="Times New Roman" w:hAnsi="Times New Roman" w:cs="Times New Roman"/>
        </w:rPr>
        <w:t xml:space="preserve"> στο δελτίο Τύπου που εξέδωσε για την τροποποίηση των δρομολογίων ότι δεν ευθύνεται η ίδια για την ταλαιπωρία του επιβατικού κοινού, καθώς κάνει μόνο χρήση της σιδηροδρομικής γραμμής. «</w:t>
      </w:r>
      <w:r w:rsidRPr="0099502A">
        <w:rPr>
          <w:rFonts w:ascii="Times New Roman" w:hAnsi="Times New Roman" w:cs="Times New Roman"/>
          <w:b/>
          <w:i/>
        </w:rPr>
        <w:t>Η εύρυθμη λειτουργία της (υποδομής) είναι αρμοδιότητα και ευθύνη άλλου φορέα</w:t>
      </w:r>
      <w:r w:rsidRPr="0099502A">
        <w:rPr>
          <w:rFonts w:ascii="Times New Roman" w:hAnsi="Times New Roman" w:cs="Times New Roman"/>
        </w:rPr>
        <w:t xml:space="preserve">». </w:t>
      </w:r>
    </w:p>
    <w:p w:rsidR="006C5864" w:rsidRPr="0099502A" w:rsidRDefault="00EF1D50" w:rsidP="0099502A">
      <w:pPr>
        <w:pStyle w:val="a3"/>
        <w:jc w:val="both"/>
        <w:rPr>
          <w:rFonts w:ascii="Times New Roman" w:hAnsi="Times New Roman" w:cs="Times New Roman"/>
        </w:rPr>
      </w:pPr>
      <w:r w:rsidRPr="0099502A">
        <w:rPr>
          <w:rFonts w:ascii="Times New Roman" w:hAnsi="Times New Roman" w:cs="Times New Roman"/>
        </w:rPr>
        <w:t xml:space="preserve">Όμως, πηγές που γνωρίζουν άριστα τη λειτουργία του σιδηροδρόμου τονίζουν, ότι οι ευθύνες της διοίκησης της ΤΡΑΙΝΟΣΕ για το φιάσκο της περασμένης εβδομάδας είναι μεγάλες, δεδομένου ότι </w:t>
      </w:r>
      <w:r w:rsidR="00FB246E" w:rsidRPr="0099502A">
        <w:rPr>
          <w:rFonts w:ascii="Times New Roman" w:hAnsi="Times New Roman" w:cs="Times New Roman"/>
        </w:rPr>
        <w:t xml:space="preserve">το </w:t>
      </w:r>
      <w:r w:rsidR="00FB246E" w:rsidRPr="0099502A">
        <w:rPr>
          <w:rFonts w:ascii="Times New Roman" w:hAnsi="Times New Roman" w:cs="Times New Roman"/>
          <w:b/>
        </w:rPr>
        <w:t>άρθρο</w:t>
      </w:r>
      <w:r w:rsidRPr="0099502A">
        <w:rPr>
          <w:rFonts w:ascii="Times New Roman" w:hAnsi="Times New Roman" w:cs="Times New Roman"/>
          <w:b/>
        </w:rPr>
        <w:t>134του Γενικού Κανονισμού Λειτουργίας του ΟΣΕ</w:t>
      </w:r>
      <w:r w:rsidRPr="0099502A">
        <w:rPr>
          <w:rFonts w:ascii="Times New Roman" w:hAnsi="Times New Roman" w:cs="Times New Roman"/>
        </w:rPr>
        <w:t xml:space="preserve"> αναφέρει με σαφήνεια τι πρέπει να γίνεται σε περίπτωση χιονόπτωσης, προκειμένου να πραγματοποιούνται τα δρομολόγια δίχως προβλήματα.</w:t>
      </w:r>
    </w:p>
    <w:p w:rsidR="00A40F7E" w:rsidRPr="0099502A" w:rsidRDefault="00A40F7E" w:rsidP="0099502A">
      <w:pPr>
        <w:pStyle w:val="a3"/>
        <w:jc w:val="both"/>
        <w:rPr>
          <w:rFonts w:ascii="Times New Roman" w:hAnsi="Times New Roman" w:cs="Times New Roman"/>
        </w:rPr>
      </w:pPr>
    </w:p>
    <w:p w:rsidR="00C65EA1" w:rsidRPr="0099502A" w:rsidRDefault="00A40F7E" w:rsidP="0099502A">
      <w:pPr>
        <w:pStyle w:val="a3"/>
        <w:jc w:val="both"/>
        <w:rPr>
          <w:rFonts w:ascii="Times New Roman" w:hAnsi="Times New Roman" w:cs="Times New Roman"/>
        </w:rPr>
      </w:pPr>
      <w:r w:rsidRPr="0099502A">
        <w:rPr>
          <w:rFonts w:ascii="Times New Roman" w:hAnsi="Times New Roman" w:cs="Times New Roman"/>
          <w:b/>
        </w:rPr>
        <w:t>3)</w:t>
      </w:r>
      <w:r w:rsidRPr="0099502A">
        <w:rPr>
          <w:rFonts w:ascii="Times New Roman" w:hAnsi="Times New Roman" w:cs="Times New Roman"/>
        </w:rPr>
        <w:t xml:space="preserve"> Για τους γνωρίζοντες καλά τα συμβαίνοντα στον Όμιλο ΟΣΕ</w:t>
      </w:r>
      <w:r w:rsidR="00B44165" w:rsidRPr="0099502A">
        <w:rPr>
          <w:rFonts w:ascii="Times New Roman" w:hAnsi="Times New Roman" w:cs="Times New Roman"/>
        </w:rPr>
        <w:t xml:space="preserve"> και την κατάσταση στην οποία έχει περιέλθει το σιδηροδρομικό δίκτυο, τα όσα συνέβησαν με το χιονιά στον ΟΣΕ</w:t>
      </w:r>
      <w:r w:rsidR="00420C4A" w:rsidRPr="0099502A">
        <w:rPr>
          <w:rFonts w:ascii="Times New Roman" w:hAnsi="Times New Roman" w:cs="Times New Roman"/>
        </w:rPr>
        <w:t xml:space="preserve"> ήταν αναμενόμενα και θέμα χρόνου και συνθηκών να συμβούν, αφού ο ΟΣΕ ήταν στον... πάγο πολύ πριν φτάσει ο χιονιάς.. </w:t>
      </w:r>
    </w:p>
    <w:p w:rsidR="00DB67E7" w:rsidRPr="0099502A" w:rsidRDefault="00DB67E7" w:rsidP="0099502A">
      <w:pPr>
        <w:pStyle w:val="a3"/>
        <w:jc w:val="both"/>
        <w:rPr>
          <w:rFonts w:ascii="Times New Roman" w:hAnsi="Times New Roman" w:cs="Times New Roman"/>
        </w:rPr>
      </w:pPr>
    </w:p>
    <w:p w:rsidR="00CC4033" w:rsidRPr="0099502A" w:rsidRDefault="00DB67E7" w:rsidP="0099502A">
      <w:pPr>
        <w:pStyle w:val="a3"/>
        <w:jc w:val="both"/>
        <w:rPr>
          <w:rFonts w:ascii="Times New Roman" w:hAnsi="Times New Roman" w:cs="Times New Roman"/>
          <w:b/>
        </w:rPr>
      </w:pPr>
      <w:r w:rsidRPr="0099502A">
        <w:rPr>
          <w:rFonts w:ascii="Times New Roman" w:hAnsi="Times New Roman" w:cs="Times New Roman"/>
        </w:rPr>
        <w:t xml:space="preserve">● </w:t>
      </w:r>
      <w:r w:rsidR="00420C4A" w:rsidRPr="0099502A">
        <w:rPr>
          <w:rFonts w:ascii="Times New Roman" w:hAnsi="Times New Roman" w:cs="Times New Roman"/>
        </w:rPr>
        <w:t>Η κατάσταση του σιδηροδρομικού δικτύου είναι τραγική! Οι διάσπαρτες εργολαβίες</w:t>
      </w:r>
      <w:r w:rsidR="00104E13" w:rsidRPr="0099502A">
        <w:rPr>
          <w:rFonts w:ascii="Times New Roman" w:hAnsi="Times New Roman" w:cs="Times New Roman"/>
        </w:rPr>
        <w:t>,</w:t>
      </w:r>
      <w:r w:rsidR="00420C4A" w:rsidRPr="0099502A">
        <w:rPr>
          <w:rFonts w:ascii="Times New Roman" w:hAnsi="Times New Roman" w:cs="Times New Roman"/>
        </w:rPr>
        <w:t xml:space="preserve"> που δεν τελειώνουν ποτέ</w:t>
      </w:r>
      <w:r w:rsidR="00104E13" w:rsidRPr="0099502A">
        <w:rPr>
          <w:rFonts w:ascii="Times New Roman" w:hAnsi="Times New Roman" w:cs="Times New Roman"/>
        </w:rPr>
        <w:t>,</w:t>
      </w:r>
      <w:r w:rsidR="00420C4A" w:rsidRPr="0099502A">
        <w:rPr>
          <w:rFonts w:ascii="Times New Roman" w:hAnsi="Times New Roman" w:cs="Times New Roman"/>
        </w:rPr>
        <w:t xml:space="preserve"> έχουν μετατρέψει το σιδηροδρομικό δίκτυο σε ένα </w:t>
      </w:r>
      <w:r w:rsidR="00420C4A" w:rsidRPr="0099502A">
        <w:rPr>
          <w:rFonts w:ascii="Times New Roman" w:hAnsi="Times New Roman" w:cs="Times New Roman"/>
          <w:b/>
        </w:rPr>
        <w:t>απέραντο εργοτάξιο</w:t>
      </w:r>
      <w:r w:rsidR="00420C4A" w:rsidRPr="0099502A">
        <w:rPr>
          <w:rFonts w:ascii="Times New Roman" w:hAnsi="Times New Roman" w:cs="Times New Roman"/>
        </w:rPr>
        <w:t xml:space="preserve"> και ακόμη και τα συστήματα σηματοδότησης-τηλεδιοίκησης και τηλεπικοινωνιών που λειτουργούσαν επί χρόνια επιτυχώς</w:t>
      </w:r>
      <w:r w:rsidR="00C65EA1" w:rsidRPr="0099502A">
        <w:rPr>
          <w:rFonts w:ascii="Times New Roman" w:hAnsi="Times New Roman" w:cs="Times New Roman"/>
          <w:b/>
        </w:rPr>
        <w:t xml:space="preserve">έχουν τεθεί εκτός λειτουργίας και τα τρένα κυκλοφορούν «τυφλά» με ανταλλαγή τηλεγραφημάτων, όπως την εποχή του Τρικούπη! </w:t>
      </w:r>
    </w:p>
    <w:p w:rsidR="005E4569" w:rsidRPr="0099502A" w:rsidRDefault="00C65EA1" w:rsidP="0099502A">
      <w:pPr>
        <w:pStyle w:val="a3"/>
        <w:jc w:val="both"/>
        <w:rPr>
          <w:rFonts w:ascii="Times New Roman" w:hAnsi="Times New Roman" w:cs="Times New Roman"/>
        </w:rPr>
      </w:pPr>
      <w:r w:rsidRPr="0099502A">
        <w:rPr>
          <w:rFonts w:ascii="Times New Roman" w:hAnsi="Times New Roman" w:cs="Times New Roman"/>
        </w:rPr>
        <w:t xml:space="preserve">Εργολαβίες ανάταξης των συστημάτων είναι σε εξέλιξη, αλλά κι αυτές δεν τελειώνουν, παρά το ότι έχουν παρέλθει προ πολλού οι ημερομηνίες που έπρεπε να περατωθούν. Χαρακτηριστική είναι η περίπτωση της σύμβασης </w:t>
      </w:r>
      <w:r w:rsidRPr="0099502A">
        <w:rPr>
          <w:rFonts w:ascii="Times New Roman" w:hAnsi="Times New Roman" w:cs="Times New Roman"/>
          <w:b/>
        </w:rPr>
        <w:t>717/2014</w:t>
      </w:r>
      <w:r w:rsidRPr="0099502A">
        <w:rPr>
          <w:rFonts w:ascii="Times New Roman" w:hAnsi="Times New Roman" w:cs="Times New Roman"/>
        </w:rPr>
        <w:t xml:space="preserve"> για</w:t>
      </w:r>
      <w:r w:rsidR="005E4569" w:rsidRPr="0099502A">
        <w:rPr>
          <w:rFonts w:ascii="Times New Roman" w:hAnsi="Times New Roman" w:cs="Times New Roman"/>
        </w:rPr>
        <w:t xml:space="preserve"> «</w:t>
      </w:r>
      <w:r w:rsidR="005E4569" w:rsidRPr="0099502A">
        <w:rPr>
          <w:rFonts w:ascii="Times New Roman" w:hAnsi="Times New Roman" w:cs="Times New Roman"/>
          <w:b/>
        </w:rPr>
        <w:t>Ανάταξη και Αναβάθμιση του συστήματος σηματοδότησης-τηλεδιοίκησης και Αντικατάσταση 70 αλλαγών τροχιάς σε εντοπισμένα τμήματα του Άξονα Αθήνα-Θεσσαλονίκη-Προμαχώνας</w:t>
      </w:r>
      <w:r w:rsidR="005E4569" w:rsidRPr="0099502A">
        <w:rPr>
          <w:rFonts w:ascii="Times New Roman" w:hAnsi="Times New Roman" w:cs="Times New Roman"/>
        </w:rPr>
        <w:t xml:space="preserve">», η οποία υπεγράφη στις </w:t>
      </w:r>
      <w:r w:rsidR="005E4569" w:rsidRPr="0099502A">
        <w:rPr>
          <w:rFonts w:ascii="Times New Roman" w:hAnsi="Times New Roman" w:cs="Times New Roman"/>
          <w:b/>
        </w:rPr>
        <w:t>26-9-2014</w:t>
      </w:r>
      <w:r w:rsidR="005E4569" w:rsidRPr="0099502A">
        <w:rPr>
          <w:rFonts w:ascii="Times New Roman" w:hAnsi="Times New Roman" w:cs="Times New Roman"/>
        </w:rPr>
        <w:t xml:space="preserve">,  και έπρεπε να περατωθεί τον </w:t>
      </w:r>
      <w:r w:rsidR="005E4569" w:rsidRPr="0099502A">
        <w:rPr>
          <w:rFonts w:ascii="Times New Roman" w:hAnsi="Times New Roman" w:cs="Times New Roman"/>
          <w:b/>
        </w:rPr>
        <w:t>Ιούλιο του 2015</w:t>
      </w:r>
      <w:r w:rsidR="005E4569" w:rsidRPr="0099502A">
        <w:rPr>
          <w:rFonts w:ascii="Times New Roman" w:hAnsi="Times New Roman" w:cs="Times New Roman"/>
        </w:rPr>
        <w:t xml:space="preserve">, αλλά ακόμη συνεχίζεται η κατασκευή της! </w:t>
      </w:r>
    </w:p>
    <w:p w:rsidR="005E4569" w:rsidRPr="0099502A" w:rsidRDefault="005E4569" w:rsidP="0099502A">
      <w:pPr>
        <w:pStyle w:val="a3"/>
        <w:jc w:val="both"/>
        <w:rPr>
          <w:rFonts w:ascii="Times New Roman" w:hAnsi="Times New Roman" w:cs="Times New Roman"/>
        </w:rPr>
      </w:pPr>
      <w:r w:rsidRPr="0099502A">
        <w:rPr>
          <w:rFonts w:ascii="Times New Roman" w:hAnsi="Times New Roman" w:cs="Times New Roman"/>
        </w:rPr>
        <w:t xml:space="preserve"> Όταν με την υπ’ αρ. πρ. </w:t>
      </w:r>
      <w:r w:rsidRPr="0099502A">
        <w:rPr>
          <w:rFonts w:ascii="Times New Roman" w:hAnsi="Times New Roman" w:cs="Times New Roman"/>
          <w:b/>
        </w:rPr>
        <w:t>3142/227/2-6-2015</w:t>
      </w:r>
      <w:r w:rsidRPr="0099502A">
        <w:rPr>
          <w:rFonts w:ascii="Times New Roman" w:hAnsi="Times New Roman" w:cs="Times New Roman"/>
        </w:rPr>
        <w:t xml:space="preserve"> Ερώτησή μας &amp; Α.Κ.Ε. επισημάναμε τις καθυστερήσεις που υπάρχουν, ο αρμόδιος υπουργός </w:t>
      </w:r>
      <w:r w:rsidRPr="0099502A">
        <w:rPr>
          <w:rFonts w:ascii="Times New Roman" w:hAnsi="Times New Roman" w:cs="Times New Roman"/>
          <w:b/>
        </w:rPr>
        <w:t>κ. Σπίρτζης</w:t>
      </w:r>
      <w:r w:rsidRPr="0099502A">
        <w:rPr>
          <w:rFonts w:ascii="Times New Roman" w:hAnsi="Times New Roman" w:cs="Times New Roman"/>
        </w:rPr>
        <w:t xml:space="preserve"> μας διαβίβασε απλά απ</w:t>
      </w:r>
      <w:r w:rsidR="00BF4D4F" w:rsidRPr="0099502A">
        <w:rPr>
          <w:rFonts w:ascii="Times New Roman" w:hAnsi="Times New Roman" w:cs="Times New Roman"/>
        </w:rPr>
        <w:t>ά</w:t>
      </w:r>
      <w:r w:rsidRPr="0099502A">
        <w:rPr>
          <w:rFonts w:ascii="Times New Roman" w:hAnsi="Times New Roman" w:cs="Times New Roman"/>
        </w:rPr>
        <w:t>ντ</w:t>
      </w:r>
      <w:r w:rsidR="00BF4D4F" w:rsidRPr="0099502A">
        <w:rPr>
          <w:rFonts w:ascii="Times New Roman" w:hAnsi="Times New Roman" w:cs="Times New Roman"/>
        </w:rPr>
        <w:t>η</w:t>
      </w:r>
      <w:r w:rsidRPr="0099502A">
        <w:rPr>
          <w:rFonts w:ascii="Times New Roman" w:hAnsi="Times New Roman" w:cs="Times New Roman"/>
        </w:rPr>
        <w:t>σ</w:t>
      </w:r>
      <w:r w:rsidR="00BF4D4F" w:rsidRPr="0099502A">
        <w:rPr>
          <w:rFonts w:ascii="Times New Roman" w:hAnsi="Times New Roman" w:cs="Times New Roman"/>
        </w:rPr>
        <w:t>η</w:t>
      </w:r>
      <w:r w:rsidRPr="0099502A">
        <w:rPr>
          <w:rFonts w:ascii="Times New Roman" w:hAnsi="Times New Roman" w:cs="Times New Roman"/>
        </w:rPr>
        <w:t xml:space="preserve"> της ΕΡΓΟΣΕ</w:t>
      </w:r>
      <w:r w:rsidR="00BF4D4F" w:rsidRPr="0099502A">
        <w:rPr>
          <w:rFonts w:ascii="Times New Roman" w:hAnsi="Times New Roman" w:cs="Times New Roman"/>
        </w:rPr>
        <w:t>, η οποία, απαλλάσσοντας όπως</w:t>
      </w:r>
      <w:r w:rsidR="00D577DE" w:rsidRPr="0099502A">
        <w:rPr>
          <w:rFonts w:ascii="Times New Roman" w:hAnsi="Times New Roman" w:cs="Times New Roman"/>
        </w:rPr>
        <w:t xml:space="preserve"> κάνει</w:t>
      </w:r>
      <w:r w:rsidR="00BF4D4F" w:rsidRPr="0099502A">
        <w:rPr>
          <w:rFonts w:ascii="Times New Roman" w:hAnsi="Times New Roman" w:cs="Times New Roman"/>
        </w:rPr>
        <w:t xml:space="preserve"> πάντα τους «</w:t>
      </w:r>
      <w:r w:rsidR="00BF4D4F" w:rsidRPr="0099502A">
        <w:rPr>
          <w:rFonts w:ascii="Times New Roman" w:hAnsi="Times New Roman" w:cs="Times New Roman"/>
          <w:b/>
        </w:rPr>
        <w:t>εθνικούς εργολάβους</w:t>
      </w:r>
      <w:r w:rsidR="00BF4D4F" w:rsidRPr="0099502A">
        <w:rPr>
          <w:rFonts w:ascii="Times New Roman" w:hAnsi="Times New Roman" w:cs="Times New Roman"/>
        </w:rPr>
        <w:t>» από τις ευθύνες τους,  αποδίδει τιςκαθυστερήσεις «</w:t>
      </w:r>
      <w:r w:rsidR="00BF4D4F" w:rsidRPr="0099502A">
        <w:rPr>
          <w:rFonts w:ascii="Times New Roman" w:hAnsi="Times New Roman" w:cs="Times New Roman"/>
          <w:b/>
        </w:rPr>
        <w:t>σε αστάθμητους παράγοντες</w:t>
      </w:r>
      <w:r w:rsidR="00BF4D4F" w:rsidRPr="0099502A">
        <w:rPr>
          <w:rFonts w:ascii="Times New Roman" w:hAnsi="Times New Roman" w:cs="Times New Roman"/>
        </w:rPr>
        <w:t>» και ότι «</w:t>
      </w:r>
      <w:r w:rsidR="00BF4D4F" w:rsidRPr="0099502A">
        <w:rPr>
          <w:rFonts w:ascii="Times New Roman" w:hAnsi="Times New Roman" w:cs="Times New Roman"/>
          <w:b/>
        </w:rPr>
        <w:t xml:space="preserve">θα επιβάλλει, σύμφωνα με την κείμενη νομοθεσία,  τις </w:t>
      </w:r>
      <w:r w:rsidR="00BF4D4F" w:rsidRPr="0099502A">
        <w:rPr>
          <w:rFonts w:ascii="Times New Roman" w:hAnsi="Times New Roman" w:cs="Times New Roman"/>
          <w:b/>
        </w:rPr>
        <w:lastRenderedPageBreak/>
        <w:t xml:space="preserve">προβλεπόμενες κυρώσεις, εφόσον υπάρχει παραβίαση </w:t>
      </w:r>
      <w:r w:rsidR="00CC4033" w:rsidRPr="0099502A">
        <w:rPr>
          <w:rFonts w:ascii="Times New Roman" w:hAnsi="Times New Roman" w:cs="Times New Roman"/>
          <w:b/>
        </w:rPr>
        <w:t>συμβατικών προθεσμιών</w:t>
      </w:r>
      <w:r w:rsidR="00CC4033" w:rsidRPr="0099502A">
        <w:rPr>
          <w:rFonts w:ascii="Times New Roman" w:hAnsi="Times New Roman" w:cs="Times New Roman"/>
        </w:rPr>
        <w:t xml:space="preserve">». Είμαστε περίεργοι τι έκανε τελικά, τώρα που έχουν παραβιαστεί όλες οι συμβατικές προθεσμίες… Θα το εξετάσει αυτό η «κατεπείγουσα Ένορκη Διοικητική Εξέταση» που διέταξε ο κ. Σπίρτζης, δεδομένου ότι οι δυσλειτουργίες που προκάλεσαν το παραπάνω αλαλούμ με τα τρένα οφείλονται σε μεγάλο βαθμό στη μη ανάταξη ακόμη του συστήματος σηματοδότησης-τηλεδιοίκησης της περιοχής Δομοκού-Λάρισας, </w:t>
      </w:r>
      <w:r w:rsidR="00DB67E7" w:rsidRPr="0099502A">
        <w:rPr>
          <w:rFonts w:ascii="Times New Roman" w:hAnsi="Times New Roman" w:cs="Times New Roman"/>
        </w:rPr>
        <w:t>που αποτελεί μέρος του συμβατικού αντικειμένου της σύμβασης 717/2014;</w:t>
      </w:r>
    </w:p>
    <w:p w:rsidR="00DB67E7" w:rsidRPr="0099502A" w:rsidRDefault="00DB67E7" w:rsidP="0099502A">
      <w:pPr>
        <w:pStyle w:val="a3"/>
        <w:jc w:val="both"/>
        <w:rPr>
          <w:rFonts w:ascii="Times New Roman" w:hAnsi="Times New Roman" w:cs="Times New Roman"/>
        </w:rPr>
      </w:pPr>
    </w:p>
    <w:p w:rsidR="006C5864" w:rsidRPr="0099502A" w:rsidRDefault="00DB67E7" w:rsidP="0099502A">
      <w:pPr>
        <w:pStyle w:val="a3"/>
        <w:jc w:val="both"/>
        <w:rPr>
          <w:rFonts w:ascii="Times New Roman" w:hAnsi="Times New Roman" w:cs="Times New Roman"/>
        </w:rPr>
      </w:pPr>
      <w:r w:rsidRPr="0099502A">
        <w:rPr>
          <w:rFonts w:ascii="Times New Roman" w:hAnsi="Times New Roman" w:cs="Times New Roman"/>
        </w:rPr>
        <w:t xml:space="preserve">● Το έργο της </w:t>
      </w:r>
      <w:r w:rsidR="00C65EA1" w:rsidRPr="0099502A">
        <w:rPr>
          <w:rFonts w:ascii="Times New Roman" w:hAnsi="Times New Roman" w:cs="Times New Roman"/>
        </w:rPr>
        <w:t>Ηλεκτροκίνηση</w:t>
      </w:r>
      <w:r w:rsidRPr="0099502A">
        <w:rPr>
          <w:rFonts w:ascii="Times New Roman" w:hAnsi="Times New Roman" w:cs="Times New Roman"/>
        </w:rPr>
        <w:t xml:space="preserve">ς Πειραιάς- Αθήνα-Θεσσαλονίκη,  που έπρεπε να ολοκληρωθεί τον Αύγουστο του 2001, ακόμη κατασκευάζεται και κινδυνεύει, όπως επισημαίνουμε στην </w:t>
      </w:r>
      <w:r w:rsidR="00E86F75" w:rsidRPr="0099502A">
        <w:rPr>
          <w:rFonts w:ascii="Times New Roman" w:hAnsi="Times New Roman" w:cs="Times New Roman"/>
        </w:rPr>
        <w:t xml:space="preserve">υπ’ αρ. πρ. </w:t>
      </w:r>
      <w:r w:rsidR="00E86F75" w:rsidRPr="0099502A">
        <w:rPr>
          <w:rFonts w:ascii="Times New Roman" w:hAnsi="Times New Roman" w:cs="Times New Roman"/>
          <w:b/>
        </w:rPr>
        <w:t>2051/95/15-12-2016</w:t>
      </w:r>
      <w:r w:rsidR="00E86F75" w:rsidRPr="0099502A">
        <w:rPr>
          <w:rFonts w:ascii="Times New Roman" w:hAnsi="Times New Roman" w:cs="Times New Roman"/>
        </w:rPr>
        <w:t xml:space="preserve"> πρόσφατη Ερώτησή μας &amp; Α.Κ.Ε.,</w:t>
      </w:r>
      <w:r w:rsidRPr="0099502A">
        <w:rPr>
          <w:rFonts w:ascii="Times New Roman" w:hAnsi="Times New Roman" w:cs="Times New Roman"/>
        </w:rPr>
        <w:t xml:space="preserve"> να ζητηθεί η επιστροφή των κοινοτικών κονδυλίων, που δόθηκαν για την κατασκευή του</w:t>
      </w:r>
      <w:r w:rsidR="00E86F75" w:rsidRPr="0099502A">
        <w:rPr>
          <w:rFonts w:ascii="Times New Roman" w:hAnsi="Times New Roman" w:cs="Times New Roman"/>
        </w:rPr>
        <w:t>. Η μη αποπεράτωση της Ηλεκτροκίνησης Πειραιάς- Αθήνα-Θεσσαλονίκη έχει σαν συνέπεια τα τρένα που κινούνται στον άξονα αυτό να αλλάζουν μηχανές(από ηλεκτροκίνητες σε ντιζελοκίνητες και αντιστρόφως)  στον Παλαιοφάρσαλο, για να κινηθούν στο υπόλοιπο διάστημα της διαδρομής τους προς Αθήνα ή προς τη Θεσσαλονίκηαντιστοίχως.</w:t>
      </w:r>
    </w:p>
    <w:p w:rsidR="00F60B1D" w:rsidRPr="0099502A" w:rsidRDefault="00F60B1D" w:rsidP="0099502A">
      <w:pPr>
        <w:pStyle w:val="a3"/>
        <w:jc w:val="both"/>
        <w:rPr>
          <w:rFonts w:ascii="Times New Roman" w:hAnsi="Times New Roman" w:cs="Times New Roman"/>
        </w:rPr>
      </w:pPr>
      <w:r w:rsidRPr="0099502A">
        <w:rPr>
          <w:rFonts w:ascii="Times New Roman" w:hAnsi="Times New Roman" w:cs="Times New Roman"/>
        </w:rPr>
        <w:t>Αυτό έχει επιπτώσεις στη συντήρηση του τροχαίου υλικού, το οποίο βρίσκεται στα όριά του. Σύμφωνα με τον πρόεδρο της ΠΕΠΕ, τα μισά τρένα που κυκλοφορούν έχουν σοβαρές ελλείψεις, ενώ τα υπόλοιπα βρίσκονται ακινητοποιημένα στις αποθήκες του Οργανισμού: «</w:t>
      </w:r>
      <w:r w:rsidRPr="0099502A">
        <w:rPr>
          <w:rFonts w:ascii="Times New Roman" w:hAnsi="Times New Roman" w:cs="Times New Roman"/>
          <w:b/>
          <w:i/>
        </w:rPr>
        <w:t>Υπάρχει έλλειψη ανταλλακτικών, με αποτέλεσμα σήμερα να λειτουργούν κανονικά μόνο 15-16 ντιζελομηχανές στα επιβατικά τρένα</w:t>
      </w:r>
      <w:r w:rsidRPr="0099502A">
        <w:rPr>
          <w:rFonts w:ascii="Times New Roman" w:hAnsi="Times New Roman" w:cs="Times New Roman"/>
        </w:rPr>
        <w:t>».</w:t>
      </w:r>
    </w:p>
    <w:p w:rsidR="00F60B1D" w:rsidRPr="0099502A" w:rsidRDefault="00F60B1D" w:rsidP="0099502A">
      <w:pPr>
        <w:pStyle w:val="a3"/>
        <w:jc w:val="both"/>
        <w:rPr>
          <w:rFonts w:ascii="Times New Roman" w:hAnsi="Times New Roman" w:cs="Times New Roman"/>
        </w:rPr>
      </w:pPr>
      <w:r w:rsidRPr="0099502A">
        <w:rPr>
          <w:rFonts w:ascii="Times New Roman" w:hAnsi="Times New Roman" w:cs="Times New Roman"/>
        </w:rPr>
        <w:t xml:space="preserve">Σε καλύτερη κατάσταση είναι οι νεότερες σε ηλικία </w:t>
      </w:r>
      <w:r w:rsidRPr="0099502A">
        <w:rPr>
          <w:rFonts w:ascii="Times New Roman" w:hAnsi="Times New Roman" w:cs="Times New Roman"/>
          <w:b/>
        </w:rPr>
        <w:t>ηλεκτράμαξες desiro</w:t>
      </w:r>
      <w:r w:rsidRPr="0099502A">
        <w:rPr>
          <w:rFonts w:ascii="Times New Roman" w:hAnsi="Times New Roman" w:cs="Times New Roman"/>
        </w:rPr>
        <w:t>, παρά το γεγονός ότι και αυτές, όπως λέει ο κ. Γενιδούνιας</w:t>
      </w:r>
      <w:r w:rsidR="00D577DE" w:rsidRPr="0099502A">
        <w:rPr>
          <w:rFonts w:ascii="Times New Roman" w:hAnsi="Times New Roman" w:cs="Times New Roman"/>
        </w:rPr>
        <w:t xml:space="preserve"> και όπως ομολόγησε και ο κ. Σπίρτζης σε συνέντευξή του στον ραδιοφωνικό σταθμό «Real Fm»</w:t>
      </w:r>
      <w:r w:rsidRPr="0099502A">
        <w:rPr>
          <w:rFonts w:ascii="Times New Roman" w:hAnsi="Times New Roman" w:cs="Times New Roman"/>
        </w:rPr>
        <w:t>, δεν ανταποκρίθηκαν επαρκώς στις ακραίες καιρικές συνθήκες.</w:t>
      </w:r>
      <w:r w:rsidR="00D577DE" w:rsidRPr="0099502A">
        <w:rPr>
          <w:rFonts w:ascii="Times New Roman" w:hAnsi="Times New Roman" w:cs="Times New Roman"/>
        </w:rPr>
        <w:t xml:space="preserve"> «</w:t>
      </w:r>
      <w:r w:rsidR="00D577DE" w:rsidRPr="0099502A">
        <w:rPr>
          <w:rFonts w:ascii="Times New Roman" w:hAnsi="Times New Roman" w:cs="Times New Roman"/>
          <w:b/>
          <w:i/>
        </w:rPr>
        <w:t>Οι ηλεκτρομηχανές έχουν πρόβλημα. Αυτές που έχουμε αυτή τη στιγμή έχουν πρόβλημα με το χιόνι</w:t>
      </w:r>
      <w:r w:rsidR="00D577DE" w:rsidRPr="0099502A">
        <w:rPr>
          <w:rFonts w:ascii="Times New Roman" w:hAnsi="Times New Roman" w:cs="Times New Roman"/>
        </w:rPr>
        <w:t>», είπε χαρακτηριστικά ο κ. Σπίρτζης!!!</w:t>
      </w:r>
    </w:p>
    <w:p w:rsidR="00CE174C" w:rsidRPr="0099502A" w:rsidRDefault="00CE174C" w:rsidP="0099502A">
      <w:pPr>
        <w:pStyle w:val="a3"/>
        <w:jc w:val="both"/>
        <w:rPr>
          <w:rFonts w:ascii="Times New Roman" w:hAnsi="Times New Roman" w:cs="Times New Roman"/>
        </w:rPr>
      </w:pPr>
    </w:p>
    <w:p w:rsidR="00E6443B" w:rsidRPr="0099502A" w:rsidRDefault="00CE174C" w:rsidP="0099502A">
      <w:pPr>
        <w:pStyle w:val="a3"/>
        <w:jc w:val="both"/>
        <w:rPr>
          <w:rFonts w:ascii="Times New Roman" w:hAnsi="Times New Roman" w:cs="Times New Roman"/>
        </w:rPr>
      </w:pPr>
      <w:r w:rsidRPr="0099502A">
        <w:rPr>
          <w:rFonts w:ascii="Times New Roman" w:hAnsi="Times New Roman" w:cs="Times New Roman"/>
        </w:rPr>
        <w:t>● Τα πολυδάπανα έργα στο ορεινό τμήμα Τιθορέα-Δομοκός, με την κατασκευή σηράγγων πολλών χιλιομέτρων και πολύ μεγάλων σιδηροδρομικών γεφυρών, ακόμη κατασκευάζονται και η ολοκλήρωσή τους μετατίθεται</w:t>
      </w:r>
      <w:r w:rsidR="00B3094E" w:rsidRPr="0099502A">
        <w:rPr>
          <w:rFonts w:ascii="Times New Roman" w:hAnsi="Times New Roman" w:cs="Times New Roman"/>
        </w:rPr>
        <w:t xml:space="preserve"> με «Γέφυρα»</w:t>
      </w:r>
      <w:r w:rsidRPr="0099502A">
        <w:rPr>
          <w:rFonts w:ascii="Times New Roman" w:hAnsi="Times New Roman" w:cs="Times New Roman"/>
        </w:rPr>
        <w:t xml:space="preserve"> από το ένα ΕΣΠΑ στο άλλο . </w:t>
      </w:r>
      <w:r w:rsidR="00B3094E" w:rsidRPr="0099502A">
        <w:rPr>
          <w:rFonts w:ascii="Times New Roman" w:hAnsi="Times New Roman" w:cs="Times New Roman"/>
        </w:rPr>
        <w:t>Στ</w:t>
      </w:r>
      <w:r w:rsidRPr="0099502A">
        <w:rPr>
          <w:rFonts w:ascii="Times New Roman" w:hAnsi="Times New Roman" w:cs="Times New Roman"/>
        </w:rPr>
        <w:t>α έργα αυτά</w:t>
      </w:r>
      <w:r w:rsidR="00B3094E" w:rsidRPr="0099502A">
        <w:rPr>
          <w:rFonts w:ascii="Times New Roman" w:hAnsi="Times New Roman" w:cs="Times New Roman"/>
        </w:rPr>
        <w:t xml:space="preserve">, όπως καταγγείλαμε με επανειλημμένες κοινοβουλευτικές μας παρεμβάσεις, συνέβησαν και συμβαίνουν τεράστια σκάνδαλα, σαν αυτά των σηράγγων </w:t>
      </w:r>
      <w:r w:rsidR="00B3094E" w:rsidRPr="0099502A">
        <w:rPr>
          <w:rFonts w:ascii="Times New Roman" w:hAnsi="Times New Roman" w:cs="Times New Roman"/>
          <w:b/>
        </w:rPr>
        <w:t>Καλλιδρόμου</w:t>
      </w:r>
      <w:r w:rsidR="00B3094E" w:rsidRPr="0099502A">
        <w:rPr>
          <w:rFonts w:ascii="Times New Roman" w:hAnsi="Times New Roman" w:cs="Times New Roman"/>
        </w:rPr>
        <w:t xml:space="preserve"> και </w:t>
      </w:r>
      <w:r w:rsidR="00B3094E" w:rsidRPr="0099502A">
        <w:rPr>
          <w:rFonts w:ascii="Times New Roman" w:hAnsi="Times New Roman" w:cs="Times New Roman"/>
          <w:b/>
        </w:rPr>
        <w:t>Όθρυος</w:t>
      </w:r>
      <w:r w:rsidR="00B3094E" w:rsidRPr="0099502A">
        <w:rPr>
          <w:rFonts w:ascii="Times New Roman" w:hAnsi="Times New Roman" w:cs="Times New Roman"/>
        </w:rPr>
        <w:t xml:space="preserve">, και </w:t>
      </w:r>
      <w:r w:rsidRPr="0099502A">
        <w:rPr>
          <w:rFonts w:ascii="Times New Roman" w:hAnsi="Times New Roman" w:cs="Times New Roman"/>
        </w:rPr>
        <w:t xml:space="preserve"> απετέλεσαν την «μαύρη τρύπα», που καταπίνει αχόρταγα χρόνο και χρήμα και </w:t>
      </w:r>
      <w:r w:rsidRPr="0099502A">
        <w:rPr>
          <w:rFonts w:ascii="Times New Roman" w:hAnsi="Times New Roman" w:cs="Times New Roman"/>
          <w:b/>
        </w:rPr>
        <w:t>οδήγησ</w:t>
      </w:r>
      <w:r w:rsidR="00E6443B" w:rsidRPr="0099502A">
        <w:rPr>
          <w:rFonts w:ascii="Times New Roman" w:hAnsi="Times New Roman" w:cs="Times New Roman"/>
          <w:b/>
        </w:rPr>
        <w:t>αν</w:t>
      </w:r>
      <w:r w:rsidRPr="0099502A">
        <w:rPr>
          <w:rFonts w:ascii="Times New Roman" w:hAnsi="Times New Roman" w:cs="Times New Roman"/>
          <w:b/>
        </w:rPr>
        <w:t xml:space="preserve"> τον ΟΣΕ στην μεγαλύτερη επενδυτική τραγωδία και στην τεράστια καθυστέρηση του εκσυγχρονισμού  του δικτύου του</w:t>
      </w:r>
      <w:r w:rsidRPr="0099502A">
        <w:rPr>
          <w:rFonts w:ascii="Times New Roman" w:hAnsi="Times New Roman" w:cs="Times New Roman"/>
        </w:rPr>
        <w:t>.</w:t>
      </w:r>
      <w:r w:rsidR="006C5CAA" w:rsidRPr="0099502A">
        <w:rPr>
          <w:rFonts w:ascii="Times New Roman" w:hAnsi="Times New Roman" w:cs="Times New Roman"/>
        </w:rPr>
        <w:t xml:space="preserve"> Όμως, η ομπρέλα προστασίας του διεφθαρμένου συστήματος της διαπλοκής, η οποία περιλαμβάνει υπουργούς και ανώτερους κρατικούς λειτουργούς  και υπαλλήλους, ακόμη και δικαστικούς, κλείνει στόματα, διαφθείρει συνειδήσεις και εμποδίζει τη δικαστική διερεύνηση των σχετικών καταγγελιών και την τιμωρία των ενόχων.</w:t>
      </w:r>
    </w:p>
    <w:p w:rsidR="00DE6AF1" w:rsidRDefault="00DE6AF1" w:rsidP="0099502A">
      <w:pPr>
        <w:pStyle w:val="a3"/>
        <w:jc w:val="both"/>
        <w:rPr>
          <w:rFonts w:ascii="Times New Roman" w:hAnsi="Times New Roman" w:cs="Times New Roman"/>
        </w:rPr>
      </w:pPr>
    </w:p>
    <w:p w:rsidR="00B16AB5" w:rsidRPr="0099502A" w:rsidRDefault="00DE6AF1" w:rsidP="0099502A">
      <w:pPr>
        <w:pStyle w:val="a3"/>
        <w:jc w:val="both"/>
        <w:rPr>
          <w:rFonts w:ascii="Times New Roman" w:hAnsi="Times New Roman" w:cs="Times New Roman"/>
        </w:rPr>
      </w:pPr>
      <w:r>
        <w:rPr>
          <w:rFonts w:ascii="Times New Roman" w:hAnsi="Times New Roman" w:cs="Times New Roman"/>
        </w:rPr>
        <w:t xml:space="preserve">Το Χριστιανοδημοκρατικό Κόμμα Ελλάδος καταγγέλλει επίμονα </w:t>
      </w:r>
      <w:r w:rsidR="00E6443B" w:rsidRPr="0099502A">
        <w:rPr>
          <w:rFonts w:ascii="Times New Roman" w:hAnsi="Times New Roman" w:cs="Times New Roman"/>
        </w:rPr>
        <w:t>και σε σας, όπως και στους προκατόχους σας υπουργούς,</w:t>
      </w:r>
      <w:r w:rsidR="006C5CAA" w:rsidRPr="0099502A">
        <w:rPr>
          <w:rFonts w:ascii="Times New Roman" w:hAnsi="Times New Roman" w:cs="Times New Roman"/>
        </w:rPr>
        <w:t xml:space="preserve">  τα «τέρατα και σημεία» που συμβαίνουν στη σύμβαση </w:t>
      </w:r>
      <w:r w:rsidR="006C5CAA" w:rsidRPr="0099502A">
        <w:rPr>
          <w:rFonts w:ascii="Times New Roman" w:hAnsi="Times New Roman" w:cs="Times New Roman"/>
          <w:b/>
        </w:rPr>
        <w:t>470/2007</w:t>
      </w:r>
      <w:r w:rsidR="006C5CAA" w:rsidRPr="0099502A">
        <w:rPr>
          <w:rFonts w:ascii="Times New Roman" w:hAnsi="Times New Roman" w:cs="Times New Roman"/>
        </w:rPr>
        <w:t xml:space="preserve"> της σήραγγας της Όθρυος, με τις διαιτησίες του κ. </w:t>
      </w:r>
      <w:r w:rsidR="006C5CAA" w:rsidRPr="0099502A">
        <w:rPr>
          <w:rFonts w:ascii="Times New Roman" w:hAnsi="Times New Roman" w:cs="Times New Roman"/>
          <w:b/>
        </w:rPr>
        <w:t>Παναγιώτη Πικραμένου</w:t>
      </w:r>
      <w:r w:rsidR="006C5CAA" w:rsidRPr="0099502A">
        <w:rPr>
          <w:rFonts w:ascii="Times New Roman" w:hAnsi="Times New Roman" w:cs="Times New Roman"/>
        </w:rPr>
        <w:t xml:space="preserve">, </w:t>
      </w:r>
      <w:r w:rsidR="006C5CAA" w:rsidRPr="0099502A">
        <w:rPr>
          <w:rFonts w:ascii="Times New Roman" w:hAnsi="Times New Roman" w:cs="Times New Roman"/>
          <w:b/>
        </w:rPr>
        <w:t>πρώην Πρωθυπουργού, και Μιχάλη Σταθόπουλου, πρώην υπουργού Δικαιοσύνης</w:t>
      </w:r>
      <w:r w:rsidR="006C5CAA" w:rsidRPr="0099502A">
        <w:rPr>
          <w:rFonts w:ascii="Times New Roman" w:hAnsi="Times New Roman" w:cs="Times New Roman"/>
        </w:rPr>
        <w:t xml:space="preserve">, που «ξέπλυναν» τα κακουργήματα των «εθνικών εργολάβων», που </w:t>
      </w:r>
      <w:r w:rsidR="00B16AB5" w:rsidRPr="0099502A">
        <w:rPr>
          <w:rFonts w:ascii="Times New Roman" w:hAnsi="Times New Roman" w:cs="Times New Roman"/>
        </w:rPr>
        <w:t xml:space="preserve">καταγράφει στη σχετική Έκθεσή του ο πρώην Επιθεωρητής Δημόσιας Διοίκησης </w:t>
      </w:r>
      <w:r w:rsidR="00B16AB5" w:rsidRPr="0099502A">
        <w:rPr>
          <w:rFonts w:ascii="Times New Roman" w:hAnsi="Times New Roman" w:cs="Times New Roman"/>
          <w:b/>
        </w:rPr>
        <w:t>κ. Ρακιντζής</w:t>
      </w:r>
      <w:r w:rsidR="00B16AB5" w:rsidRPr="0099502A">
        <w:rPr>
          <w:rFonts w:ascii="Times New Roman" w:hAnsi="Times New Roman" w:cs="Times New Roman"/>
        </w:rPr>
        <w:t>;</w:t>
      </w:r>
    </w:p>
    <w:p w:rsidR="00CE174C" w:rsidRPr="00DE6AF1" w:rsidRDefault="00E6443B" w:rsidP="0099502A">
      <w:pPr>
        <w:pStyle w:val="a3"/>
        <w:jc w:val="both"/>
        <w:rPr>
          <w:rFonts w:ascii="Times New Roman" w:hAnsi="Times New Roman" w:cs="Times New Roman"/>
          <w:b/>
        </w:rPr>
      </w:pPr>
      <w:r w:rsidRPr="0099502A">
        <w:rPr>
          <w:rFonts w:ascii="Times New Roman" w:hAnsi="Times New Roman" w:cs="Times New Roman"/>
        </w:rPr>
        <w:t xml:space="preserve">Όπως και οι προκάτοχοί σας υπουργοί, </w:t>
      </w:r>
      <w:r w:rsidR="00DE6AF1">
        <w:rPr>
          <w:rFonts w:ascii="Times New Roman" w:hAnsi="Times New Roman" w:cs="Times New Roman"/>
        </w:rPr>
        <w:t>α</w:t>
      </w:r>
      <w:r w:rsidR="00B16AB5" w:rsidRPr="0099502A">
        <w:rPr>
          <w:rFonts w:ascii="Times New Roman" w:hAnsi="Times New Roman" w:cs="Times New Roman"/>
        </w:rPr>
        <w:t xml:space="preserve">φήσατε </w:t>
      </w:r>
      <w:r w:rsidRPr="0099502A">
        <w:rPr>
          <w:rFonts w:ascii="Times New Roman" w:hAnsi="Times New Roman" w:cs="Times New Roman"/>
        </w:rPr>
        <w:t xml:space="preserve"> κι εσείς </w:t>
      </w:r>
      <w:r w:rsidR="00B16AB5" w:rsidRPr="0099502A">
        <w:rPr>
          <w:rFonts w:ascii="Times New Roman" w:hAnsi="Times New Roman" w:cs="Times New Roman"/>
        </w:rPr>
        <w:t xml:space="preserve">ακλόνητους στη θέση τους τους επίορκους υπαλλήλους της ΕΡΓΟΣΕ, </w:t>
      </w:r>
      <w:r w:rsidR="00B16AB5" w:rsidRPr="00DE6AF1">
        <w:rPr>
          <w:rFonts w:ascii="Times New Roman" w:hAnsi="Times New Roman" w:cs="Times New Roman"/>
          <w:b/>
        </w:rPr>
        <w:t>που διώκονται για κακουργήματα</w:t>
      </w:r>
      <w:r w:rsidRPr="00DE6AF1">
        <w:rPr>
          <w:rFonts w:ascii="Times New Roman" w:hAnsi="Times New Roman" w:cs="Times New Roman"/>
          <w:b/>
        </w:rPr>
        <w:t>, για να συνεχίσουν να καλύπτουν τους «εθνικούς εργολάβους» και να εξυπηρετούν τα συμφέροντά τους</w:t>
      </w:r>
      <w:r w:rsidR="00B16AB5" w:rsidRPr="00DE6AF1">
        <w:rPr>
          <w:rFonts w:ascii="Times New Roman" w:hAnsi="Times New Roman" w:cs="Times New Roman"/>
          <w:b/>
        </w:rPr>
        <w:t xml:space="preserve">!!! </w:t>
      </w:r>
    </w:p>
    <w:p w:rsidR="00E6443B" w:rsidRPr="0099502A" w:rsidRDefault="00E6443B" w:rsidP="0099502A">
      <w:pPr>
        <w:pStyle w:val="a3"/>
        <w:jc w:val="both"/>
        <w:rPr>
          <w:rFonts w:ascii="Times New Roman" w:hAnsi="Times New Roman" w:cs="Times New Roman"/>
        </w:rPr>
      </w:pPr>
    </w:p>
    <w:p w:rsidR="00104E13" w:rsidRPr="0099502A" w:rsidRDefault="00E6443B" w:rsidP="0099502A">
      <w:pPr>
        <w:pStyle w:val="a3"/>
        <w:jc w:val="both"/>
        <w:rPr>
          <w:rFonts w:ascii="Times New Roman" w:hAnsi="Times New Roman" w:cs="Times New Roman"/>
          <w:b/>
        </w:rPr>
      </w:pPr>
      <w:r w:rsidRPr="0099502A">
        <w:rPr>
          <w:rFonts w:ascii="Times New Roman" w:hAnsi="Times New Roman" w:cs="Times New Roman"/>
          <w:b/>
        </w:rPr>
        <w:t>4)</w:t>
      </w:r>
      <w:r w:rsidRPr="0099502A">
        <w:rPr>
          <w:rFonts w:ascii="Times New Roman" w:hAnsi="Times New Roman" w:cs="Times New Roman"/>
        </w:rPr>
        <w:t xml:space="preserve"> Όμως,</w:t>
      </w:r>
      <w:r w:rsidR="00BC4BC0" w:rsidRPr="0099502A">
        <w:rPr>
          <w:rFonts w:ascii="Times New Roman" w:hAnsi="Times New Roman" w:cs="Times New Roman"/>
        </w:rPr>
        <w:t xml:space="preserve"> αυτή η απαξίωση του ΟΣΕ και η τεράστια καθυστέρηση του εκσυγχρονισμού του σιδηροδρομικού δικτύου ήταν ένα προμελετημένο έγκλημα σε βάρος του ΟΣΕ, προκειμένου να εξυπηρετηθούν τα συμφέροντα των «εθνικών εργολάβων» </w:t>
      </w:r>
      <w:r w:rsidR="00BC4BC0" w:rsidRPr="0099502A">
        <w:rPr>
          <w:rFonts w:ascii="Times New Roman" w:hAnsi="Times New Roman" w:cs="Times New Roman"/>
          <w:b/>
        </w:rPr>
        <w:t>ωςΠαραχωρησιούχων στους μεγάλους Οδικούς Άξονες</w:t>
      </w:r>
      <w:r w:rsidR="00BC4BC0" w:rsidRPr="0099502A">
        <w:rPr>
          <w:rFonts w:ascii="Times New Roman" w:hAnsi="Times New Roman" w:cs="Times New Roman"/>
        </w:rPr>
        <w:t>. Δηλαδή, οι «εθνικοί εργολάβοι»</w:t>
      </w:r>
      <w:r w:rsidR="00A22542" w:rsidRPr="0099502A">
        <w:rPr>
          <w:rFonts w:ascii="Times New Roman" w:hAnsi="Times New Roman" w:cs="Times New Roman"/>
        </w:rPr>
        <w:t xml:space="preserve">, αν και με πρακτικές «καρτέλ», όπως αποφάνθηκε το </w:t>
      </w:r>
      <w:r w:rsidR="00A22542" w:rsidRPr="00DE6AF1">
        <w:rPr>
          <w:rFonts w:ascii="Times New Roman" w:hAnsi="Times New Roman" w:cs="Times New Roman"/>
          <w:b/>
        </w:rPr>
        <w:t xml:space="preserve">πρόσφατο σχετικό Πόρισμα της Επιτροπής </w:t>
      </w:r>
      <w:r w:rsidR="00A22542" w:rsidRPr="00DE6AF1">
        <w:rPr>
          <w:rFonts w:ascii="Times New Roman" w:hAnsi="Times New Roman" w:cs="Times New Roman"/>
          <w:b/>
        </w:rPr>
        <w:lastRenderedPageBreak/>
        <w:t>Ανταγωνισμού,</w:t>
      </w:r>
      <w:r w:rsidR="00A22542" w:rsidRPr="0099502A">
        <w:rPr>
          <w:rFonts w:ascii="Times New Roman" w:hAnsi="Times New Roman" w:cs="Times New Roman"/>
        </w:rPr>
        <w:t xml:space="preserve">αναλάμβαναν την εκτέλεση των έργων εκσυγχρονισμού του σιδηροδρομικού δικτύου, δεν τα τέλειωναν ποτέ, με την κάλυψη των διεφθαρμένων διοικήσεων του ΟΣΕ και της ΕΡΓΟΣΕ και των επίορκων υπαλλήλων τους, </w:t>
      </w:r>
      <w:r w:rsidR="00A22542" w:rsidRPr="0099502A">
        <w:rPr>
          <w:rFonts w:ascii="Times New Roman" w:hAnsi="Times New Roman" w:cs="Times New Roman"/>
          <w:b/>
        </w:rPr>
        <w:t>προκειμένου ο ΟΣΕ, ο μεγαλύτερος ανταγωνιστής των αυτοκινητοδρόμων, να μη βρεθεί σε πλεονεκτική θέση πριν ολοκληρωθούν τα έργα των αυτοκινητοδρόμων!!!</w:t>
      </w:r>
    </w:p>
    <w:p w:rsidR="0090471B" w:rsidRPr="0099502A" w:rsidRDefault="00D74B62" w:rsidP="0099502A">
      <w:pPr>
        <w:pStyle w:val="a3"/>
        <w:jc w:val="both"/>
        <w:rPr>
          <w:rFonts w:ascii="Times New Roman" w:hAnsi="Times New Roman" w:cs="Times New Roman"/>
        </w:rPr>
      </w:pPr>
      <w:r w:rsidRPr="0099502A">
        <w:rPr>
          <w:rFonts w:ascii="Times New Roman" w:hAnsi="Times New Roman" w:cs="Times New Roman"/>
        </w:rPr>
        <w:t>Πως αλλιώς μπορεί να εξηγηθεί, το ότι κατασκευαστικές εταιρίες με τέτοιες μεγάλες δυνατότητες, που έχουν αναλάβει</w:t>
      </w:r>
      <w:r w:rsidR="00104E13" w:rsidRPr="0099502A">
        <w:rPr>
          <w:rFonts w:ascii="Times New Roman" w:hAnsi="Times New Roman" w:cs="Times New Roman"/>
        </w:rPr>
        <w:t xml:space="preserve"> τα</w:t>
      </w:r>
      <w:r w:rsidRPr="0099502A">
        <w:rPr>
          <w:rFonts w:ascii="Times New Roman" w:hAnsi="Times New Roman" w:cs="Times New Roman"/>
        </w:rPr>
        <w:t xml:space="preserve"> έργα </w:t>
      </w:r>
      <w:r w:rsidR="00104E13" w:rsidRPr="0099502A">
        <w:rPr>
          <w:rFonts w:ascii="Times New Roman" w:hAnsi="Times New Roman" w:cs="Times New Roman"/>
        </w:rPr>
        <w:t xml:space="preserve"> του ΟΣΕ και της ΕΡΓΟΣΕ</w:t>
      </w:r>
      <w:r w:rsidRPr="0099502A">
        <w:rPr>
          <w:rFonts w:ascii="Times New Roman" w:hAnsi="Times New Roman" w:cs="Times New Roman"/>
        </w:rPr>
        <w:t>με στημένους διαγωνισμούς και με πολύ μικρές εκπτώσεις, να μην καταφέρνουν να ολοκληρώσουν τα έργα που ανέλαβαν, παρά την πληθώρα των Α.Π.Ε και των αποζημιώσεων που εισέπραξαν με διάφορους σκανδαλώδεις τρόπους, και η ολοκλήρωση των έργων</w:t>
      </w:r>
      <w:r w:rsidR="000419A0" w:rsidRPr="0099502A">
        <w:rPr>
          <w:rFonts w:ascii="Times New Roman" w:hAnsi="Times New Roman" w:cs="Times New Roman"/>
        </w:rPr>
        <w:t>, με διαδοχικές παρατάσεις,</w:t>
      </w:r>
      <w:r w:rsidRPr="0099502A">
        <w:rPr>
          <w:rFonts w:ascii="Times New Roman" w:hAnsi="Times New Roman" w:cs="Times New Roman"/>
        </w:rPr>
        <w:t xml:space="preserve"> να παραπέμπεται από το ένα ΕΣΠΑ στο άλλο; Είναι προφανές, ότι</w:t>
      </w:r>
      <w:r w:rsidR="0090471B" w:rsidRPr="0099502A">
        <w:rPr>
          <w:rFonts w:ascii="Times New Roman" w:hAnsi="Times New Roman" w:cs="Times New Roman"/>
        </w:rPr>
        <w:t xml:space="preserve"> μόνο</w:t>
      </w:r>
      <w:r w:rsidR="00DE6AF1">
        <w:rPr>
          <w:rFonts w:ascii="Times New Roman" w:hAnsi="Times New Roman" w:cs="Times New Roman"/>
        </w:rPr>
        <w:t xml:space="preserve">ν όσοι </w:t>
      </w:r>
      <w:r w:rsidR="0090471B" w:rsidRPr="0099502A">
        <w:rPr>
          <w:rFonts w:ascii="Times New Roman" w:hAnsi="Times New Roman" w:cs="Times New Roman"/>
        </w:rPr>
        <w:t xml:space="preserve">έχουν λόγους να το κάνουν, δεν βλέπουν αυτή τη θλιβερή πραγματικότητα κι αρνούνται να πάρουν μέτρα για να βγει ο ΟΣΕ από τον «πάγο» </w:t>
      </w:r>
      <w:r w:rsidR="0090471B" w:rsidRPr="00DE6AF1">
        <w:rPr>
          <w:rFonts w:ascii="Times New Roman" w:hAnsi="Times New Roman" w:cs="Times New Roman"/>
          <w:b/>
        </w:rPr>
        <w:t>και να τιμωρηθούν οι υπεύθυνοι αυτού του εγκλήματος</w:t>
      </w:r>
      <w:r w:rsidR="0090471B" w:rsidRPr="0099502A">
        <w:rPr>
          <w:rFonts w:ascii="Times New Roman" w:hAnsi="Times New Roman" w:cs="Times New Roman"/>
        </w:rPr>
        <w:t>.</w:t>
      </w:r>
    </w:p>
    <w:p w:rsidR="004C6372" w:rsidRDefault="000419A0" w:rsidP="0099502A">
      <w:pPr>
        <w:pStyle w:val="a3"/>
        <w:jc w:val="both"/>
        <w:rPr>
          <w:rFonts w:ascii="Times New Roman" w:hAnsi="Times New Roman" w:cs="Times New Roman"/>
        </w:rPr>
      </w:pPr>
      <w:r w:rsidRPr="0099502A">
        <w:rPr>
          <w:rFonts w:ascii="Times New Roman" w:hAnsi="Times New Roman" w:cs="Times New Roman"/>
        </w:rPr>
        <w:t>Νομίζετε, ότι με</w:t>
      </w:r>
      <w:r w:rsidR="0090471B" w:rsidRPr="0099502A">
        <w:rPr>
          <w:rFonts w:ascii="Times New Roman" w:hAnsi="Times New Roman" w:cs="Times New Roman"/>
        </w:rPr>
        <w:t xml:space="preserve"> ΕΔΕ</w:t>
      </w:r>
      <w:r w:rsidRPr="0099502A">
        <w:rPr>
          <w:rFonts w:ascii="Times New Roman" w:hAnsi="Times New Roman" w:cs="Times New Roman"/>
        </w:rPr>
        <w:t xml:space="preserve">, που θα διενεργήσουν οι ένοχες εταιρίες του ΟΣΕ και οι υπάλληλοί τους θα </w:t>
      </w:r>
      <w:r w:rsidR="00A80DB8" w:rsidRPr="0099502A">
        <w:rPr>
          <w:rFonts w:ascii="Times New Roman" w:hAnsi="Times New Roman" w:cs="Times New Roman"/>
        </w:rPr>
        <w:t xml:space="preserve">αποκαλυφθούν τα αίτια της τραγικής κατάστασης του ΟΣΕ, που έχει σαν συνέπεια να συμβαίνουν όσα συνέβησαν με την έλευση του χιονιά της περασμένης εβδομάδας; Πλανάστε πλάνη οικτρά, αν το νομίζετε, </w:t>
      </w:r>
    </w:p>
    <w:p w:rsidR="00DE6AF1" w:rsidRPr="0099502A" w:rsidRDefault="00DE6AF1" w:rsidP="0099502A">
      <w:pPr>
        <w:pStyle w:val="a3"/>
        <w:jc w:val="both"/>
        <w:rPr>
          <w:rFonts w:ascii="Times New Roman" w:hAnsi="Times New Roman" w:cs="Times New Roman"/>
          <w:b/>
        </w:rPr>
      </w:pPr>
    </w:p>
    <w:p w:rsidR="004C6372" w:rsidRPr="0099502A" w:rsidRDefault="004C6372" w:rsidP="0099502A">
      <w:pPr>
        <w:pStyle w:val="a3"/>
        <w:jc w:val="both"/>
        <w:rPr>
          <w:rFonts w:ascii="Times New Roman" w:hAnsi="Times New Roman" w:cs="Times New Roman"/>
          <w:b/>
          <w:shd w:val="clear" w:color="auto" w:fill="FFFFFF"/>
        </w:rPr>
      </w:pPr>
      <w:r w:rsidRPr="0099502A">
        <w:rPr>
          <w:rFonts w:ascii="Times New Roman" w:hAnsi="Times New Roman" w:cs="Times New Roman"/>
          <w:b/>
          <w:shd w:val="clear" w:color="auto" w:fill="FFFFFF"/>
        </w:rPr>
        <w:t>Κατόπιν  των ανωτέρω, ερωτάσθε:</w:t>
      </w:r>
    </w:p>
    <w:p w:rsidR="004C6372" w:rsidRPr="0099502A" w:rsidRDefault="004C6372" w:rsidP="0099502A">
      <w:pPr>
        <w:pStyle w:val="a3"/>
        <w:jc w:val="both"/>
        <w:rPr>
          <w:rFonts w:ascii="Times New Roman" w:hAnsi="Times New Roman" w:cs="Times New Roman"/>
          <w:b/>
          <w:shd w:val="clear" w:color="auto" w:fill="FFFFFF"/>
        </w:rPr>
      </w:pPr>
    </w:p>
    <w:p w:rsidR="002E3AE1" w:rsidRPr="0099502A" w:rsidRDefault="004C6372"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1) </w:t>
      </w:r>
      <w:r w:rsidR="007F13BB" w:rsidRPr="0099502A">
        <w:rPr>
          <w:rFonts w:ascii="Times New Roman" w:hAnsi="Times New Roman" w:cs="Times New Roman"/>
          <w:shd w:val="clear" w:color="auto" w:fill="FFFFFF"/>
        </w:rPr>
        <w:t>Έχετε αντιληφθεί, έστω και μετά τα όσα συνέβησαν με την έλευση του χιονιά της περασμένης εβδομάδας, ποια είναι η</w:t>
      </w:r>
      <w:r w:rsidR="00684622" w:rsidRPr="0099502A">
        <w:rPr>
          <w:rFonts w:ascii="Times New Roman" w:hAnsi="Times New Roman" w:cs="Times New Roman"/>
          <w:shd w:val="clear" w:color="auto" w:fill="FFFFFF"/>
        </w:rPr>
        <w:t xml:space="preserve"> πραγματική</w:t>
      </w:r>
      <w:r w:rsidR="007F13BB" w:rsidRPr="0099502A">
        <w:rPr>
          <w:rFonts w:ascii="Times New Roman" w:hAnsi="Times New Roman" w:cs="Times New Roman"/>
          <w:shd w:val="clear" w:color="auto" w:fill="FFFFFF"/>
        </w:rPr>
        <w:t xml:space="preserve"> αιτία της κακοδαιμονίας του ΟΣΕ και της καθυστέρησης, για δυο σχεδόν δεκαετίες, του εκσυγχρονισμού του;</w:t>
      </w:r>
    </w:p>
    <w:p w:rsidR="003C50E2" w:rsidRPr="0099502A" w:rsidRDefault="003C50E2" w:rsidP="0099502A">
      <w:pPr>
        <w:pStyle w:val="a3"/>
        <w:jc w:val="both"/>
        <w:rPr>
          <w:rFonts w:ascii="Times New Roman" w:hAnsi="Times New Roman" w:cs="Times New Roman"/>
          <w:shd w:val="clear" w:color="auto" w:fill="FFFFFF"/>
        </w:rPr>
      </w:pPr>
    </w:p>
    <w:p w:rsidR="003C50E2" w:rsidRPr="0099502A" w:rsidRDefault="002E3AE1"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2) </w:t>
      </w:r>
      <w:r w:rsidR="007F13BB" w:rsidRPr="0099502A">
        <w:rPr>
          <w:rFonts w:ascii="Times New Roman" w:hAnsi="Times New Roman" w:cs="Times New Roman"/>
          <w:shd w:val="clear" w:color="auto" w:fill="FFFFFF"/>
        </w:rPr>
        <w:t xml:space="preserve">Δεν έχετε αντιληφθεί, ότι σκόπιμα και εγκληματικά καθυστερεί ο εκσυγχρονισμός του σιδηροδρομικού δικτύου, προκειμένου </w:t>
      </w:r>
      <w:r w:rsidR="002330F1" w:rsidRPr="0099502A">
        <w:rPr>
          <w:rFonts w:ascii="Times New Roman" w:hAnsi="Times New Roman" w:cs="Times New Roman"/>
          <w:shd w:val="clear" w:color="auto" w:fill="FFFFFF"/>
        </w:rPr>
        <w:t>ο ΟΣΕ, ο μεγαλύτερος ανταγωνιστής των αυτοκινητοδρόμων, να μη βρεθεί σε πλεονεκτική θέση, πριν ολοκληρωθούν τα έργα των αυτοκινητοδρόμων!!!</w:t>
      </w:r>
    </w:p>
    <w:p w:rsidR="003C50E2" w:rsidRPr="0099502A" w:rsidRDefault="003C50E2" w:rsidP="0099502A">
      <w:pPr>
        <w:pStyle w:val="a3"/>
        <w:jc w:val="both"/>
        <w:rPr>
          <w:rFonts w:ascii="Times New Roman" w:hAnsi="Times New Roman" w:cs="Times New Roman"/>
          <w:shd w:val="clear" w:color="auto" w:fill="FFFFFF"/>
        </w:rPr>
      </w:pPr>
    </w:p>
    <w:p w:rsidR="003C50E2" w:rsidRPr="0099502A" w:rsidRDefault="002E3AE1"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3) </w:t>
      </w:r>
      <w:r w:rsidR="002330F1" w:rsidRPr="0099502A">
        <w:rPr>
          <w:rFonts w:ascii="Times New Roman" w:hAnsi="Times New Roman" w:cs="Times New Roman"/>
          <w:shd w:val="clear" w:color="auto" w:fill="FFFFFF"/>
        </w:rPr>
        <w:t xml:space="preserve">Γιατί κι εσείς, όπως και οι προκάτοχοί σας, αφήνετε ακλόνητους στις θέσεις τους επίορκους υπαλλήλους του ΟΣΕ και της ΕΡΓΟΣΕ, που κατηγορούνται για κακούργημα;  </w:t>
      </w:r>
    </w:p>
    <w:p w:rsidR="003C50E2" w:rsidRPr="0099502A" w:rsidRDefault="003C50E2" w:rsidP="0099502A">
      <w:pPr>
        <w:pStyle w:val="a3"/>
        <w:jc w:val="both"/>
        <w:rPr>
          <w:rFonts w:ascii="Times New Roman" w:hAnsi="Times New Roman" w:cs="Times New Roman"/>
          <w:shd w:val="clear" w:color="auto" w:fill="FFFFFF"/>
        </w:rPr>
      </w:pPr>
    </w:p>
    <w:p w:rsidR="003C50E2" w:rsidRPr="0099502A" w:rsidRDefault="006A163F"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4) </w:t>
      </w:r>
      <w:r w:rsidR="002330F1" w:rsidRPr="0099502A">
        <w:rPr>
          <w:rFonts w:ascii="Times New Roman" w:hAnsi="Times New Roman" w:cs="Times New Roman"/>
          <w:shd w:val="clear" w:color="auto" w:fill="FFFFFF"/>
        </w:rPr>
        <w:t>Γιατί κι εσείς, όπως και οι προκάτοχοί σας, καλύπτετε τις καθυστερήσεις των έργων του ΟΣΕ και της ΕΡΓΟΣΕ, που έχουν σαν συνέπεια να συμβαίνουν</w:t>
      </w:r>
      <w:r w:rsidR="007B1F9B" w:rsidRPr="0099502A">
        <w:rPr>
          <w:rFonts w:ascii="Times New Roman" w:hAnsi="Times New Roman" w:cs="Times New Roman"/>
          <w:shd w:val="clear" w:color="auto" w:fill="FFFFFF"/>
        </w:rPr>
        <w:t xml:space="preserve"> αυτά που συνέβησαν με τον χιονιά της περασμένης εβδομάδας; </w:t>
      </w:r>
    </w:p>
    <w:p w:rsidR="008D3F0C" w:rsidRPr="0099502A" w:rsidRDefault="006A163F"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5) </w:t>
      </w:r>
      <w:r w:rsidR="007B1F9B" w:rsidRPr="0099502A">
        <w:rPr>
          <w:rFonts w:ascii="Times New Roman" w:hAnsi="Times New Roman" w:cs="Times New Roman"/>
          <w:shd w:val="clear" w:color="auto" w:fill="FFFFFF"/>
        </w:rPr>
        <w:t xml:space="preserve">Γιατί </w:t>
      </w:r>
      <w:r w:rsidR="00DE6AF1">
        <w:rPr>
          <w:rFonts w:ascii="Times New Roman" w:hAnsi="Times New Roman" w:cs="Times New Roman"/>
          <w:shd w:val="clear" w:color="auto" w:fill="FFFFFF"/>
        </w:rPr>
        <w:t xml:space="preserve">δεν ασχολείσθε με </w:t>
      </w:r>
      <w:r w:rsidR="007B1F9B" w:rsidRPr="0099502A">
        <w:rPr>
          <w:rFonts w:ascii="Times New Roman" w:hAnsi="Times New Roman" w:cs="Times New Roman"/>
          <w:shd w:val="clear" w:color="auto" w:fill="FFFFFF"/>
        </w:rPr>
        <w:t>τις καταγγελίες μας για τις συνεχείς «Γέφυρες» από ΕΣΠΑ σε ΕΣΠΑ και από Πρόγραμμα σε Πρόγραμμα, που κάνουν οι διεφθαρμένες υπηρεσίες σας, για να συνεχί</w:t>
      </w:r>
      <w:r w:rsidR="00684622" w:rsidRPr="0099502A">
        <w:rPr>
          <w:rFonts w:ascii="Times New Roman" w:hAnsi="Times New Roman" w:cs="Times New Roman"/>
          <w:shd w:val="clear" w:color="auto" w:fill="FFFFFF"/>
        </w:rPr>
        <w:t xml:space="preserve">σει σκανδαλωδώς </w:t>
      </w:r>
      <w:r w:rsidR="007B1F9B" w:rsidRPr="0099502A">
        <w:rPr>
          <w:rFonts w:ascii="Times New Roman" w:hAnsi="Times New Roman" w:cs="Times New Roman"/>
          <w:shd w:val="clear" w:color="auto" w:fill="FFFFFF"/>
        </w:rPr>
        <w:t>η</w:t>
      </w:r>
      <w:r w:rsidR="00684622" w:rsidRPr="0099502A">
        <w:rPr>
          <w:rFonts w:ascii="Times New Roman" w:hAnsi="Times New Roman" w:cs="Times New Roman"/>
          <w:shd w:val="clear" w:color="auto" w:fill="FFFFFF"/>
        </w:rPr>
        <w:t xml:space="preserve"> χρηματοδότηση από την Ε.Ε. της</w:t>
      </w:r>
      <w:r w:rsidR="007B1F9B" w:rsidRPr="0099502A">
        <w:rPr>
          <w:rFonts w:ascii="Times New Roman" w:hAnsi="Times New Roman" w:cs="Times New Roman"/>
          <w:shd w:val="clear" w:color="auto" w:fill="FFFFFF"/>
        </w:rPr>
        <w:t xml:space="preserve"> κατασκευή</w:t>
      </w:r>
      <w:r w:rsidR="00684622" w:rsidRPr="0099502A">
        <w:rPr>
          <w:rFonts w:ascii="Times New Roman" w:hAnsi="Times New Roman" w:cs="Times New Roman"/>
          <w:shd w:val="clear" w:color="auto" w:fill="FFFFFF"/>
        </w:rPr>
        <w:t>ς</w:t>
      </w:r>
      <w:r w:rsidR="007B1F9B" w:rsidRPr="0099502A">
        <w:rPr>
          <w:rFonts w:ascii="Times New Roman" w:hAnsi="Times New Roman" w:cs="Times New Roman"/>
          <w:shd w:val="clear" w:color="auto" w:fill="FFFFFF"/>
        </w:rPr>
        <w:t xml:space="preserve"> των έργων του ΟΣΕ και της ΕΡΓΟΣΕ</w:t>
      </w:r>
      <w:r w:rsidR="00684622" w:rsidRPr="0099502A">
        <w:rPr>
          <w:rFonts w:ascii="Times New Roman" w:hAnsi="Times New Roman" w:cs="Times New Roman"/>
          <w:shd w:val="clear" w:color="auto" w:fill="FFFFFF"/>
        </w:rPr>
        <w:t xml:space="preserve">, αν και ήδη έχει περικοπεί, λόγω των σκανδάλων, μεγάλο μέρος της χρηματοδότησης αυτής και υπάρχει μεγάλος κίνδυνος, όπως επισημαίνουμε στις τελευταίες Κοινοβουλευτικές μας παρεμβάσεις, να ζητηθεί η επιστροφή μεγάλων ποσών κοινοτικής συνδρομής, λόγω της μη έγκαιρης ολοκλήρωσης των έργων;  </w:t>
      </w:r>
    </w:p>
    <w:p w:rsidR="003C50E2" w:rsidRPr="0099502A" w:rsidRDefault="003C50E2" w:rsidP="0099502A">
      <w:pPr>
        <w:pStyle w:val="a3"/>
        <w:jc w:val="both"/>
        <w:rPr>
          <w:rFonts w:ascii="Times New Roman" w:hAnsi="Times New Roman" w:cs="Times New Roman"/>
          <w:shd w:val="clear" w:color="auto" w:fill="FFFFFF"/>
        </w:rPr>
      </w:pPr>
    </w:p>
    <w:p w:rsidR="008D3F0C" w:rsidRPr="0099502A" w:rsidRDefault="008D3F0C"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6) </w:t>
      </w:r>
      <w:r w:rsidR="007D4123" w:rsidRPr="0099502A">
        <w:rPr>
          <w:rFonts w:ascii="Times New Roman" w:hAnsi="Times New Roman" w:cs="Times New Roman"/>
          <w:shd w:val="clear" w:color="auto" w:fill="FFFFFF"/>
        </w:rPr>
        <w:t>Δεν έχετε αντιληφθεί, ότι παραμένει</w:t>
      </w:r>
      <w:r w:rsidR="00D34A73" w:rsidRPr="0099502A">
        <w:rPr>
          <w:rFonts w:ascii="Times New Roman" w:hAnsi="Times New Roman" w:cs="Times New Roman"/>
          <w:shd w:val="clear" w:color="auto" w:fill="FFFFFF"/>
        </w:rPr>
        <w:t xml:space="preserve"> με συνεχώς ανανεούμενες συμβάσεις ορισμένου χρόνου</w:t>
      </w:r>
      <w:r w:rsidR="00D34A73" w:rsidRPr="0099502A">
        <w:rPr>
          <w:rFonts w:ascii="Times New Roman" w:hAnsi="Times New Roman" w:cs="Times New Roman"/>
        </w:rPr>
        <w:t>ακλόνητη</w:t>
      </w:r>
      <w:r w:rsidR="007D4123" w:rsidRPr="0099502A">
        <w:rPr>
          <w:rFonts w:ascii="Times New Roman" w:hAnsi="Times New Roman" w:cs="Times New Roman"/>
          <w:shd w:val="clear" w:color="auto" w:fill="FFFFFF"/>
        </w:rPr>
        <w:t xml:space="preserve"> στη θέση της στην ΕΡΓΟΣΕ, αν και συνταξιοδοτήθηκε</w:t>
      </w:r>
      <w:r w:rsidR="00D34A73" w:rsidRPr="0099502A">
        <w:rPr>
          <w:rFonts w:ascii="Times New Roman" w:hAnsi="Times New Roman" w:cs="Times New Roman"/>
          <w:shd w:val="clear" w:color="auto" w:fill="FFFFFF"/>
        </w:rPr>
        <w:t xml:space="preserve"> προ πολλού</w:t>
      </w:r>
      <w:r w:rsidR="007D4123" w:rsidRPr="0099502A">
        <w:rPr>
          <w:rFonts w:ascii="Times New Roman" w:hAnsi="Times New Roman" w:cs="Times New Roman"/>
          <w:shd w:val="clear" w:color="auto" w:fill="FFFFFF"/>
        </w:rPr>
        <w:t xml:space="preserve">,  </w:t>
      </w:r>
      <w:r w:rsidR="00BD430C" w:rsidRPr="0099502A">
        <w:rPr>
          <w:rFonts w:ascii="Times New Roman" w:hAnsi="Times New Roman" w:cs="Times New Roman"/>
          <w:shd w:val="clear" w:color="auto" w:fill="FFFFFF"/>
        </w:rPr>
        <w:t>η κ. Ησαΐα,</w:t>
      </w:r>
      <w:r w:rsidR="003F3BE8" w:rsidRPr="0099502A">
        <w:rPr>
          <w:rFonts w:ascii="Times New Roman" w:hAnsi="Times New Roman" w:cs="Times New Roman"/>
          <w:shd w:val="clear" w:color="auto" w:fill="FFFFFF"/>
        </w:rPr>
        <w:t>η ο</w:t>
      </w:r>
      <w:r w:rsidR="007D4123" w:rsidRPr="0099502A">
        <w:rPr>
          <w:rFonts w:ascii="Times New Roman" w:hAnsi="Times New Roman" w:cs="Times New Roman"/>
          <w:shd w:val="clear" w:color="auto" w:fill="FFFFFF"/>
        </w:rPr>
        <w:t>πο</w:t>
      </w:r>
      <w:r w:rsidR="003F3BE8" w:rsidRPr="0099502A">
        <w:rPr>
          <w:rFonts w:ascii="Times New Roman" w:hAnsi="Times New Roman" w:cs="Times New Roman"/>
          <w:shd w:val="clear" w:color="auto" w:fill="FFFFFF"/>
        </w:rPr>
        <w:t>ία</w:t>
      </w:r>
      <w:r w:rsidR="007D4123" w:rsidRPr="0099502A">
        <w:rPr>
          <w:rFonts w:ascii="Times New Roman" w:hAnsi="Times New Roman" w:cs="Times New Roman"/>
          <w:shd w:val="clear" w:color="auto" w:fill="FFFFFF"/>
        </w:rPr>
        <w:t>, όπως καταγγείλαμε με την υπ’ αρ. πρωτ.  4411/531/2013 Ερώτησή μας &amp; Α.Κ.Ε.</w:t>
      </w:r>
      <w:r w:rsidR="003F3BE8" w:rsidRPr="0099502A">
        <w:rPr>
          <w:rFonts w:ascii="Times New Roman" w:hAnsi="Times New Roman" w:cs="Times New Roman"/>
          <w:shd w:val="clear" w:color="auto" w:fill="FFFFFF"/>
        </w:rPr>
        <w:t>,</w:t>
      </w:r>
      <w:r w:rsidR="00BD430C" w:rsidRPr="0099502A">
        <w:rPr>
          <w:rFonts w:ascii="Times New Roman" w:hAnsi="Times New Roman" w:cs="Times New Roman"/>
          <w:shd w:val="clear" w:color="auto" w:fill="FFFFFF"/>
        </w:rPr>
        <w:t xml:space="preserve"> ενώ</w:t>
      </w:r>
      <w:r w:rsidR="00383A65">
        <w:rPr>
          <w:rFonts w:ascii="Times New Roman" w:hAnsi="Times New Roman" w:cs="Times New Roman"/>
          <w:shd w:val="clear" w:color="auto" w:fill="FFFFFF"/>
        </w:rPr>
        <w:t xml:space="preserve"> </w:t>
      </w:r>
      <w:r w:rsidR="00DE6AF1">
        <w:rPr>
          <w:rFonts w:ascii="Times New Roman" w:hAnsi="Times New Roman" w:cs="Times New Roman"/>
          <w:shd w:val="clear" w:color="auto" w:fill="FFFFFF"/>
        </w:rPr>
        <w:t xml:space="preserve">τόσα </w:t>
      </w:r>
      <w:r w:rsidR="003F3BE8" w:rsidRPr="0099502A">
        <w:rPr>
          <w:rFonts w:ascii="Times New Roman" w:hAnsi="Times New Roman" w:cs="Times New Roman"/>
          <w:shd w:val="clear" w:color="auto" w:fill="FFFFFF"/>
        </w:rPr>
        <w:t xml:space="preserve">δημοσιεύματα της εφημερίδας «Η ΑΞΙΑ» </w:t>
      </w:r>
      <w:r w:rsidR="00DE6AF1">
        <w:rPr>
          <w:rFonts w:ascii="Times New Roman" w:hAnsi="Times New Roman" w:cs="Times New Roman"/>
          <w:shd w:val="clear" w:color="auto" w:fill="FFFFFF"/>
        </w:rPr>
        <w:t xml:space="preserve">έχουν γραφεί </w:t>
      </w:r>
      <w:r w:rsidR="003F3BE8" w:rsidRPr="0099502A">
        <w:rPr>
          <w:rFonts w:ascii="Times New Roman" w:hAnsi="Times New Roman" w:cs="Times New Roman"/>
          <w:shd w:val="clear" w:color="auto" w:fill="FFFFFF"/>
        </w:rPr>
        <w:t>για τις σχέσεις της με τους «εθνικούς εργολάβους»</w:t>
      </w:r>
      <w:r w:rsidR="00BD430C" w:rsidRPr="0099502A">
        <w:rPr>
          <w:rFonts w:ascii="Times New Roman" w:hAnsi="Times New Roman" w:cs="Times New Roman"/>
          <w:shd w:val="clear" w:color="auto" w:fill="FFFFFF"/>
        </w:rPr>
        <w:t>,</w:t>
      </w:r>
      <w:r w:rsidR="003F3BE8" w:rsidRPr="0099502A">
        <w:rPr>
          <w:rFonts w:ascii="Times New Roman" w:hAnsi="Times New Roman" w:cs="Times New Roman"/>
          <w:shd w:val="clear" w:color="auto" w:fill="FFFFFF"/>
        </w:rPr>
        <w:t xml:space="preserve"> διαχειρίζεται τις χρηματοδοτήσεις των έργων της ΕΡΓΟΣΕ από το ΕΣΠΑ και τα άλλα ευρωπαϊκά προγράμματα; </w:t>
      </w:r>
      <w:r w:rsidR="00DE6AF1">
        <w:rPr>
          <w:rFonts w:ascii="Times New Roman" w:hAnsi="Times New Roman" w:cs="Times New Roman"/>
          <w:shd w:val="clear" w:color="auto" w:fill="FFFFFF"/>
        </w:rPr>
        <w:t>Π</w:t>
      </w:r>
      <w:r w:rsidR="0005567C">
        <w:rPr>
          <w:rFonts w:ascii="Times New Roman" w:hAnsi="Times New Roman" w:cs="Times New Roman"/>
          <w:shd w:val="clear" w:color="auto" w:fill="FFFFFF"/>
        </w:rPr>
        <w:t>ο</w:t>
      </w:r>
      <w:r w:rsidR="00BD430C" w:rsidRPr="0099502A">
        <w:rPr>
          <w:rFonts w:ascii="Times New Roman" w:hAnsi="Times New Roman" w:cs="Times New Roman"/>
          <w:shd w:val="clear" w:color="auto" w:fill="FFFFFF"/>
        </w:rPr>
        <w:t>ι</w:t>
      </w:r>
      <w:r w:rsidR="0005567C">
        <w:rPr>
          <w:rFonts w:ascii="Times New Roman" w:hAnsi="Times New Roman" w:cs="Times New Roman"/>
          <w:shd w:val="clear" w:color="auto" w:fill="FFFFFF"/>
        </w:rPr>
        <w:t>ος και</w:t>
      </w:r>
      <w:r w:rsidR="00BD430C" w:rsidRPr="0099502A">
        <w:rPr>
          <w:rFonts w:ascii="Times New Roman" w:hAnsi="Times New Roman" w:cs="Times New Roman"/>
          <w:shd w:val="clear" w:color="auto" w:fill="FFFFFF"/>
        </w:rPr>
        <w:t xml:space="preserve"> γιατί διατηρεί επί τόσα έτη στο ευαίσθητο πόστο της την εν λόγω κυρία</w:t>
      </w:r>
      <w:r w:rsidR="00AC08FF" w:rsidRPr="0099502A">
        <w:rPr>
          <w:rFonts w:ascii="Times New Roman" w:hAnsi="Times New Roman" w:cs="Times New Roman"/>
          <w:shd w:val="clear" w:color="auto" w:fill="FFFFFF"/>
        </w:rPr>
        <w:t xml:space="preserve">; </w:t>
      </w:r>
    </w:p>
    <w:p w:rsidR="00BD430C" w:rsidRPr="0099502A" w:rsidRDefault="00BD430C" w:rsidP="0099502A">
      <w:pPr>
        <w:pStyle w:val="a3"/>
        <w:jc w:val="both"/>
        <w:rPr>
          <w:rFonts w:ascii="Times New Roman" w:hAnsi="Times New Roman" w:cs="Times New Roman"/>
          <w:shd w:val="clear" w:color="auto" w:fill="FFFFFF"/>
        </w:rPr>
      </w:pPr>
    </w:p>
    <w:p w:rsidR="00BD430C" w:rsidRPr="0099502A" w:rsidRDefault="00BD430C" w:rsidP="0099502A">
      <w:pPr>
        <w:pStyle w:val="a3"/>
        <w:numPr>
          <w:ilvl w:val="0"/>
          <w:numId w:val="2"/>
        </w:numPr>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Να  κατατεθεί η τελευταία ανανέωση της σύμβασης της κ. Ησαΐα με την ΕΡΓΟΣΕ            </w:t>
      </w:r>
    </w:p>
    <w:p w:rsidR="00BD430C" w:rsidRPr="0099502A" w:rsidRDefault="00BD430C" w:rsidP="0099502A">
      <w:pPr>
        <w:pStyle w:val="a3"/>
        <w:jc w:val="both"/>
        <w:rPr>
          <w:rFonts w:ascii="Times New Roman" w:hAnsi="Times New Roman" w:cs="Times New Roman"/>
          <w:shd w:val="clear" w:color="auto" w:fill="FFFFFF"/>
        </w:rPr>
      </w:pPr>
    </w:p>
    <w:p w:rsidR="008D3F0C" w:rsidRPr="0099502A" w:rsidRDefault="008D3F0C"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lastRenderedPageBreak/>
        <w:t xml:space="preserve">7) </w:t>
      </w:r>
      <w:r w:rsidR="00AC08FF" w:rsidRPr="0099502A">
        <w:rPr>
          <w:rFonts w:ascii="Times New Roman" w:hAnsi="Times New Roman" w:cs="Times New Roman"/>
          <w:shd w:val="clear" w:color="auto" w:fill="FFFFFF"/>
        </w:rPr>
        <w:t>Γιατί δεν έγινε έγκαιρος συντονισμός των εταιριών του Ομίλου ΟΣΕ και των υπηρεσιών τους για τη λήψη μέτρων εν όψει του επερχόμενου χιονιά της περασμένης εβδομάδας και γιατί</w:t>
      </w:r>
      <w:r w:rsidR="006C56E5" w:rsidRPr="0099502A">
        <w:rPr>
          <w:rFonts w:ascii="Times New Roman" w:hAnsi="Times New Roman" w:cs="Times New Roman"/>
          <w:shd w:val="clear" w:color="auto" w:fill="FFFFFF"/>
        </w:rPr>
        <w:t xml:space="preserve"> δεν εφαρμόστηκε </w:t>
      </w:r>
      <w:r w:rsidR="00FB246E" w:rsidRPr="0099502A">
        <w:rPr>
          <w:rFonts w:ascii="Times New Roman" w:hAnsi="Times New Roman" w:cs="Times New Roman"/>
          <w:shd w:val="clear" w:color="auto" w:fill="FFFFFF"/>
        </w:rPr>
        <w:t xml:space="preserve">το άρθρο 134 </w:t>
      </w:r>
      <w:r w:rsidR="006C56E5" w:rsidRPr="0099502A">
        <w:rPr>
          <w:rFonts w:ascii="Times New Roman" w:hAnsi="Times New Roman" w:cs="Times New Roman"/>
          <w:shd w:val="clear" w:color="auto" w:fill="FFFFFF"/>
        </w:rPr>
        <w:t>του Γενικού Κανονισμού Λειτουργίας του ΟΣΕ, που αναφέρει με σαφήνεια τι πρέπει να γίνεται σε περίπτωση χιονόπτωσης, προκειμένου να πραγματοποιούνται τα δρομολόγια δίχως προβλήματα;</w:t>
      </w:r>
    </w:p>
    <w:p w:rsidR="00A36879" w:rsidRPr="0099502A" w:rsidRDefault="00A36879" w:rsidP="0099502A">
      <w:pPr>
        <w:pStyle w:val="a3"/>
        <w:jc w:val="both"/>
        <w:rPr>
          <w:rFonts w:ascii="Times New Roman" w:hAnsi="Times New Roman" w:cs="Times New Roman"/>
          <w:shd w:val="clear" w:color="auto" w:fill="FFFFFF"/>
        </w:rPr>
      </w:pPr>
    </w:p>
    <w:p w:rsidR="00A36879" w:rsidRPr="0099502A" w:rsidRDefault="00A36879" w:rsidP="0099502A">
      <w:pPr>
        <w:pStyle w:val="a3"/>
        <w:numPr>
          <w:ilvl w:val="0"/>
          <w:numId w:val="2"/>
        </w:numPr>
        <w:jc w:val="both"/>
        <w:rPr>
          <w:rFonts w:ascii="Times New Roman" w:hAnsi="Times New Roman" w:cs="Times New Roman"/>
          <w:shd w:val="clear" w:color="auto" w:fill="FFFFFF"/>
        </w:rPr>
      </w:pPr>
      <w:r w:rsidRPr="0099502A">
        <w:rPr>
          <w:rFonts w:ascii="Times New Roman" w:hAnsi="Times New Roman" w:cs="Times New Roman"/>
          <w:shd w:val="clear" w:color="auto" w:fill="FFFFFF"/>
        </w:rPr>
        <w:t>Να  κατατεθεί το Πόρισμα της ΕΔΕ που παραγγείλατε για τη διερεύνηση των ευθυνών για όσα συνέβησαν  στο σιδηροδρομικό δίκτυο την περασμένη εβδομάδα.</w:t>
      </w:r>
    </w:p>
    <w:p w:rsidR="003C50E2" w:rsidRPr="0099502A" w:rsidRDefault="003C50E2" w:rsidP="0099502A">
      <w:pPr>
        <w:pStyle w:val="a3"/>
        <w:jc w:val="both"/>
        <w:rPr>
          <w:rFonts w:ascii="Times New Roman" w:hAnsi="Times New Roman" w:cs="Times New Roman"/>
          <w:shd w:val="clear" w:color="auto" w:fill="FFFFFF"/>
        </w:rPr>
      </w:pPr>
    </w:p>
    <w:p w:rsidR="000B5EA6" w:rsidRPr="0099502A" w:rsidRDefault="008D3F0C"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8) </w:t>
      </w:r>
      <w:r w:rsidR="000810ED" w:rsidRPr="0099502A">
        <w:rPr>
          <w:rFonts w:ascii="Times New Roman" w:hAnsi="Times New Roman" w:cs="Times New Roman"/>
          <w:shd w:val="clear" w:color="auto" w:fill="FFFFFF"/>
        </w:rPr>
        <w:t xml:space="preserve">Γιατί τα μέτρα που </w:t>
      </w:r>
      <w:r w:rsidR="0094459E" w:rsidRPr="0099502A">
        <w:rPr>
          <w:rFonts w:ascii="Times New Roman" w:hAnsi="Times New Roman" w:cs="Times New Roman"/>
          <w:shd w:val="clear" w:color="auto" w:fill="FFFFFF"/>
        </w:rPr>
        <w:t xml:space="preserve">αποφάσισαν σε σύσκεψη οι διοικήσεις των εταιρειών του ομίλου ΟΣΕ, παρουσία του υφυπουργού Μεταφορών Ν. Μαυραγάνη, να ληφθούν ενόψει του νέου κύματος κακοκαιρίας δεν ελήφθησαν και εν όψει του χιονιά της περασμένης εβδομάδας; </w:t>
      </w:r>
    </w:p>
    <w:p w:rsidR="003C50E2" w:rsidRPr="0099502A" w:rsidRDefault="003C50E2" w:rsidP="0099502A">
      <w:pPr>
        <w:pStyle w:val="a3"/>
        <w:jc w:val="both"/>
        <w:rPr>
          <w:rFonts w:ascii="Times New Roman" w:hAnsi="Times New Roman" w:cs="Times New Roman"/>
          <w:shd w:val="clear" w:color="auto" w:fill="FFFFFF"/>
        </w:rPr>
      </w:pPr>
    </w:p>
    <w:p w:rsidR="004F5D87" w:rsidRPr="0099502A" w:rsidRDefault="000B5EA6"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9) </w:t>
      </w:r>
      <w:r w:rsidR="0094459E" w:rsidRPr="0099502A">
        <w:rPr>
          <w:rFonts w:ascii="Times New Roman" w:hAnsi="Times New Roman" w:cs="Times New Roman"/>
          <w:shd w:val="clear" w:color="auto" w:fill="FFFFFF"/>
        </w:rPr>
        <w:t xml:space="preserve">Πότε προβλέπεται να ολοκληρωθεί η σύμβαση 717/2014 για «Ανάταξη και Αναβάθμιση του συστήματος σηματοδότησης-τηλεδιοίκησης και Αντικατάσταση 70 αλλαγών τροχιάς σε εντοπισμένα τμήματα του Άξονα Αθήνα-Θεσσαλονίκη-Προμαχώνας», η οποία υπεγράφη στις 26-9-2014,    και έπρεπε να περατωθεί τον Ιούλιο του 2015, αλλά ακόμη συνεχίζεται η κατασκευή της; Έχουν επιβληθεί, όπως μας είχε προϊδεάσει η ΕΡΓΟΣΕ, </w:t>
      </w:r>
      <w:r w:rsidR="00F73AAB" w:rsidRPr="0099502A">
        <w:rPr>
          <w:rFonts w:ascii="Times New Roman" w:hAnsi="Times New Roman" w:cs="Times New Roman"/>
          <w:shd w:val="clear" w:color="auto" w:fill="FFFFFF"/>
        </w:rPr>
        <w:t>οι προβλεπόμενες ποινικές ρήτρες για την παραβίαση των συμβατικών προθεσμιών;</w:t>
      </w:r>
    </w:p>
    <w:p w:rsidR="00F73AAB" w:rsidRPr="0099502A" w:rsidRDefault="00F73AAB" w:rsidP="0099502A">
      <w:pPr>
        <w:pStyle w:val="a3"/>
        <w:jc w:val="both"/>
        <w:rPr>
          <w:rFonts w:ascii="Times New Roman" w:hAnsi="Times New Roman" w:cs="Times New Roman"/>
          <w:shd w:val="clear" w:color="auto" w:fill="FFFFFF"/>
        </w:rPr>
      </w:pPr>
    </w:p>
    <w:p w:rsidR="00F73AAB" w:rsidRPr="0099502A" w:rsidRDefault="00F73AAB" w:rsidP="0099502A">
      <w:pPr>
        <w:pStyle w:val="a3"/>
        <w:numPr>
          <w:ilvl w:val="0"/>
          <w:numId w:val="2"/>
        </w:numPr>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Να κατατεθούν οι τυχόν αποφάσεις επιβολής ποινικών ρητρών για την παραβίαση των συμβατικών προθεσμιών της  σύμβασης  717/2014, καθώς και οι αποφάσεις για παρατάσεις  των συμβατικών προθεσμιών.   </w:t>
      </w:r>
    </w:p>
    <w:p w:rsidR="00F73AAB" w:rsidRPr="0099502A" w:rsidRDefault="00F73AAB" w:rsidP="0099502A">
      <w:pPr>
        <w:pStyle w:val="a3"/>
        <w:jc w:val="both"/>
        <w:rPr>
          <w:rFonts w:ascii="Times New Roman" w:hAnsi="Times New Roman" w:cs="Times New Roman"/>
          <w:shd w:val="clear" w:color="auto" w:fill="FFFFFF"/>
        </w:rPr>
      </w:pPr>
    </w:p>
    <w:p w:rsidR="004F5D87" w:rsidRPr="0099502A" w:rsidRDefault="00F73AAB"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10) </w:t>
      </w:r>
      <w:r w:rsidR="00DE27A9" w:rsidRPr="0099502A">
        <w:rPr>
          <w:rFonts w:ascii="Times New Roman" w:hAnsi="Times New Roman" w:cs="Times New Roman"/>
          <w:shd w:val="clear" w:color="auto" w:fill="FFFFFF"/>
        </w:rPr>
        <w:t xml:space="preserve">Πότε προβλέπεται να ολοκληρωθεί η σύμβαση του έργου για «Ανάταξη του συστήματος ηλεκτροκίνησης-τηλεδιοίκησης της σιδηροδρομικής γραμμής στο τμήμα Αχαρνές-Τιθορέα(Α.Δ. 700); Που οφείλονται οι καθυστερήσεις που παρατηρήθηκαν; Έχουν επιβληθεί οι προβλεπόμενες ποινικές ρήτρες για την παραβίαση των συμβατικών προθεσμιών  ή, όπως γίνεται πάντα, οι «εθνικοί εργολάβοι» δεν θεωρήθηκαν υπεύθυνοι </w:t>
      </w:r>
      <w:r w:rsidR="00963249" w:rsidRPr="0099502A">
        <w:rPr>
          <w:rFonts w:ascii="Times New Roman" w:hAnsi="Times New Roman" w:cs="Times New Roman"/>
          <w:shd w:val="clear" w:color="auto" w:fill="FFFFFF"/>
        </w:rPr>
        <w:t>για τις καθυστερήσεις του έργου</w:t>
      </w:r>
      <w:r w:rsidR="00DE27A9" w:rsidRPr="0099502A">
        <w:rPr>
          <w:rFonts w:ascii="Times New Roman" w:hAnsi="Times New Roman" w:cs="Times New Roman"/>
          <w:shd w:val="clear" w:color="auto" w:fill="FFFFFF"/>
        </w:rPr>
        <w:t>;</w:t>
      </w:r>
    </w:p>
    <w:p w:rsidR="00963249" w:rsidRPr="0099502A" w:rsidRDefault="00963249" w:rsidP="0099502A">
      <w:pPr>
        <w:pStyle w:val="a3"/>
        <w:jc w:val="both"/>
        <w:rPr>
          <w:rFonts w:ascii="Times New Roman" w:hAnsi="Times New Roman" w:cs="Times New Roman"/>
          <w:shd w:val="clear" w:color="auto" w:fill="FFFFFF"/>
        </w:rPr>
      </w:pPr>
    </w:p>
    <w:p w:rsidR="00963249" w:rsidRPr="0099502A" w:rsidRDefault="00963249" w:rsidP="0099502A">
      <w:pPr>
        <w:pStyle w:val="a4"/>
        <w:numPr>
          <w:ilvl w:val="0"/>
          <w:numId w:val="2"/>
        </w:numPr>
        <w:spacing w:line="240" w:lineRule="auto"/>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Να κατατεθούν οι τυχόν αποφάσεις επιβολής ποινικών ρητρών για την παραβίαση των συμβατικών προθεσμιών της  σύμβασης του έργου με ΑΔ 700, καθώς και οι αποφάσεις για παρατάσεις  των συμβατικών προθεσμιών.   </w:t>
      </w:r>
    </w:p>
    <w:p w:rsidR="00485D41" w:rsidRPr="0099502A" w:rsidRDefault="00963249"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11) Έχει ενεργοποιηθεί η προαίρεση του άρθρου 25 παρ. 1 της Διακήρυξης του έργου «Ανάταξη του συστήματος ηλεκτροκίνησης-τηλεδιοίκησης της σιδηροδρομικής γραμμής στο τμήμα Αχαρνές-Τιθορέα(Α.Δ. 700) για τη μελέτη, την κατασκευή, την εγκατάσταση και την εν λειτουργία παράδοση της Γραμμής Επαφής στο τμήμα Σ.Σ. Αθηνών(Σ.Σ.Α.) – Τρεις Γέφυρες(3Γ)</w:t>
      </w:r>
      <w:r w:rsidR="00485D41" w:rsidRPr="0099502A">
        <w:rPr>
          <w:rFonts w:ascii="Times New Roman" w:hAnsi="Times New Roman" w:cs="Times New Roman"/>
          <w:shd w:val="clear" w:color="auto" w:fill="FFFFFF"/>
        </w:rPr>
        <w:t>, τη σύνδεσή της με τις υφιστάμενες όμορες εγκαταστάσεις ηλεκτροκίνησης κ.λ.π.;</w:t>
      </w:r>
    </w:p>
    <w:p w:rsidR="00485D41" w:rsidRPr="0099502A" w:rsidRDefault="00485D41" w:rsidP="0099502A">
      <w:pPr>
        <w:pStyle w:val="a3"/>
        <w:jc w:val="both"/>
        <w:rPr>
          <w:rFonts w:ascii="Times New Roman" w:hAnsi="Times New Roman" w:cs="Times New Roman"/>
          <w:shd w:val="clear" w:color="auto" w:fill="FFFFFF"/>
        </w:rPr>
      </w:pPr>
    </w:p>
    <w:p w:rsidR="00485D41" w:rsidRPr="0099502A" w:rsidRDefault="00485D41" w:rsidP="0099502A">
      <w:pPr>
        <w:pStyle w:val="a3"/>
        <w:numPr>
          <w:ilvl w:val="0"/>
          <w:numId w:val="2"/>
        </w:numPr>
        <w:jc w:val="both"/>
        <w:rPr>
          <w:rFonts w:ascii="Times New Roman" w:hAnsi="Times New Roman" w:cs="Times New Roman"/>
          <w:shd w:val="clear" w:color="auto" w:fill="FFFFFF"/>
        </w:rPr>
      </w:pPr>
      <w:r w:rsidRPr="0099502A">
        <w:rPr>
          <w:rFonts w:ascii="Times New Roman" w:hAnsi="Times New Roman" w:cs="Times New Roman"/>
          <w:shd w:val="clear" w:color="auto" w:fill="FFFFFF"/>
        </w:rPr>
        <w:t>Να κατατεθούν οι τυχόν υπάρχοντες Α.Π.Ε. και οι αποφάσεις έγκρισης αυτών.</w:t>
      </w:r>
    </w:p>
    <w:p w:rsidR="00DE27A9" w:rsidRPr="0099502A" w:rsidRDefault="00DE27A9" w:rsidP="0099502A">
      <w:pPr>
        <w:pStyle w:val="a3"/>
        <w:jc w:val="both"/>
        <w:rPr>
          <w:rFonts w:ascii="Times New Roman" w:hAnsi="Times New Roman" w:cs="Times New Roman"/>
          <w:shd w:val="clear" w:color="auto" w:fill="FFFFFF"/>
        </w:rPr>
      </w:pPr>
    </w:p>
    <w:p w:rsidR="00485D41" w:rsidRPr="0099502A" w:rsidRDefault="00485D41"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12) Πότε προβλέπεται να ολοκληρωθούν </w:t>
      </w:r>
      <w:r w:rsidR="00A12C34" w:rsidRPr="0099502A">
        <w:rPr>
          <w:rFonts w:ascii="Times New Roman" w:hAnsi="Times New Roman" w:cs="Times New Roman"/>
          <w:shd w:val="clear" w:color="auto" w:fill="FFFFFF"/>
          <w:lang w:val="en-US"/>
        </w:rPr>
        <w:t>o</w:t>
      </w:r>
      <w:r w:rsidR="00A12C34" w:rsidRPr="0099502A">
        <w:rPr>
          <w:rFonts w:ascii="Times New Roman" w:hAnsi="Times New Roman" w:cs="Times New Roman"/>
          <w:shd w:val="clear" w:color="auto" w:fill="FFFFFF"/>
        </w:rPr>
        <w:t>ι</w:t>
      </w:r>
      <w:r w:rsidRPr="0099502A">
        <w:rPr>
          <w:rFonts w:ascii="Times New Roman" w:hAnsi="Times New Roman" w:cs="Times New Roman"/>
          <w:shd w:val="clear" w:color="auto" w:fill="FFFFFF"/>
        </w:rPr>
        <w:t xml:space="preserve"> αμαρτωλ</w:t>
      </w:r>
      <w:r w:rsidR="00A12C34" w:rsidRPr="0099502A">
        <w:rPr>
          <w:rFonts w:ascii="Times New Roman" w:hAnsi="Times New Roman" w:cs="Times New Roman"/>
          <w:shd w:val="clear" w:color="auto" w:fill="FFFFFF"/>
        </w:rPr>
        <w:t xml:space="preserve">έςσυμβάσεις των </w:t>
      </w:r>
      <w:r w:rsidRPr="0099502A">
        <w:rPr>
          <w:rFonts w:ascii="Times New Roman" w:hAnsi="Times New Roman" w:cs="Times New Roman"/>
          <w:shd w:val="clear" w:color="auto" w:fill="FFFFFF"/>
        </w:rPr>
        <w:t>έργ</w:t>
      </w:r>
      <w:r w:rsidR="00A12C34" w:rsidRPr="0099502A">
        <w:rPr>
          <w:rFonts w:ascii="Times New Roman" w:hAnsi="Times New Roman" w:cs="Times New Roman"/>
          <w:shd w:val="clear" w:color="auto" w:fill="FFFFFF"/>
        </w:rPr>
        <w:t>ων</w:t>
      </w:r>
      <w:r w:rsidRPr="0099502A">
        <w:rPr>
          <w:rFonts w:ascii="Times New Roman" w:hAnsi="Times New Roman" w:cs="Times New Roman"/>
          <w:shd w:val="clear" w:color="auto" w:fill="FFFFFF"/>
        </w:rPr>
        <w:t xml:space="preserve"> του τμήματος Τιθορέα-Δομοκός;</w:t>
      </w:r>
    </w:p>
    <w:p w:rsidR="00485D41" w:rsidRPr="0099502A" w:rsidRDefault="00485D41" w:rsidP="0099502A">
      <w:pPr>
        <w:pStyle w:val="a3"/>
        <w:jc w:val="both"/>
        <w:rPr>
          <w:rFonts w:ascii="Times New Roman" w:hAnsi="Times New Roman" w:cs="Times New Roman"/>
          <w:shd w:val="clear" w:color="auto" w:fill="FFFFFF"/>
        </w:rPr>
      </w:pPr>
    </w:p>
    <w:p w:rsidR="00485D41" w:rsidRPr="0099502A" w:rsidRDefault="00485D41" w:rsidP="0099502A">
      <w:pPr>
        <w:pStyle w:val="a3"/>
        <w:numPr>
          <w:ilvl w:val="0"/>
          <w:numId w:val="2"/>
        </w:numPr>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Να κατατεθεί πίνακας με τις ημερομηνίες ολοκλήρωσης κάθε σύμβασης     </w:t>
      </w:r>
    </w:p>
    <w:p w:rsidR="00485D41" w:rsidRPr="0099502A" w:rsidRDefault="00485D41" w:rsidP="0099502A">
      <w:pPr>
        <w:pStyle w:val="a3"/>
        <w:jc w:val="both"/>
        <w:rPr>
          <w:rFonts w:ascii="Times New Roman" w:hAnsi="Times New Roman" w:cs="Times New Roman"/>
          <w:shd w:val="clear" w:color="auto" w:fill="FFFFFF"/>
        </w:rPr>
      </w:pPr>
    </w:p>
    <w:p w:rsidR="00A12C34" w:rsidRPr="0099502A" w:rsidRDefault="00A12C34"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13) Αληθεύουν οι καταγγελίες του προέδρου της ΠΕΠΕ κ. Κώστα Γενιδούνια, </w:t>
      </w:r>
      <w:r w:rsidR="00B712D4" w:rsidRPr="0099502A">
        <w:rPr>
          <w:rFonts w:ascii="Times New Roman" w:hAnsi="Times New Roman" w:cs="Times New Roman"/>
          <w:shd w:val="clear" w:color="auto" w:fill="FFFFFF"/>
        </w:rPr>
        <w:t xml:space="preserve"> ότι </w:t>
      </w:r>
      <w:r w:rsidRPr="0099502A">
        <w:rPr>
          <w:rFonts w:ascii="Times New Roman" w:hAnsi="Times New Roman" w:cs="Times New Roman"/>
          <w:shd w:val="clear" w:color="auto" w:fill="FFFFFF"/>
        </w:rPr>
        <w:t>«το τροχαίο υλικό δεν έχει συντηρηθεί από το 2009, ενώ από τους 520 μηχανοδηγούς που είναι απαραίτητοι για τη λειτουργία του δικτύου υπάρχουν μόλις 250»</w:t>
      </w:r>
      <w:r w:rsidR="00B712D4" w:rsidRPr="0099502A">
        <w:rPr>
          <w:rFonts w:ascii="Times New Roman" w:hAnsi="Times New Roman" w:cs="Times New Roman"/>
          <w:shd w:val="clear" w:color="auto" w:fill="FFFFFF"/>
        </w:rPr>
        <w:t xml:space="preserve"> και ότι «Υπάρχει έλλειψη ανταλλακτικών, με αποτέλεσμα σήμερα να λειτουργούν κανονικά μόνο 15-16 ντιζελομηχανές στα επιβατικά τρένα»</w:t>
      </w:r>
      <w:r w:rsidRPr="0099502A">
        <w:rPr>
          <w:rFonts w:ascii="Times New Roman" w:hAnsi="Times New Roman" w:cs="Times New Roman"/>
          <w:shd w:val="clear" w:color="auto" w:fill="FFFFFF"/>
        </w:rPr>
        <w:t>;</w:t>
      </w:r>
    </w:p>
    <w:p w:rsidR="00A12C34" w:rsidRPr="0099502A" w:rsidRDefault="00A12C34" w:rsidP="0099502A">
      <w:pPr>
        <w:pStyle w:val="a3"/>
        <w:jc w:val="both"/>
        <w:rPr>
          <w:rFonts w:ascii="Times New Roman" w:hAnsi="Times New Roman" w:cs="Times New Roman"/>
          <w:shd w:val="clear" w:color="auto" w:fill="FFFFFF"/>
        </w:rPr>
      </w:pPr>
    </w:p>
    <w:p w:rsidR="00A12C34" w:rsidRPr="0099502A" w:rsidRDefault="00A12C34"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lastRenderedPageBreak/>
        <w:t>14) Αληθεύουν οι καταγγελίες του γενικού γραμματέα της ΠΕΠΕ κ. Βασιλείου Τουρλή, ότι «όλες οι νέες εργολαβίες που αφορούν όχι μόνο το κομμάτι όπου αντιμετώπισε πρόβλημα, αλλά και στο Σιδηροδρομικό Κέντρο Αχαρνών (ΣΚΑ), στον προαστιακό σιδηρόδρομο και άλλους κόμβους, δεν περιελάμβαναν τοποθέτηση θερμαινόμενων κλειδιών»; Ποιος ευθύνεται γι αυτ</w:t>
      </w:r>
      <w:r w:rsidR="00B712D4" w:rsidRPr="0099502A">
        <w:rPr>
          <w:rFonts w:ascii="Times New Roman" w:hAnsi="Times New Roman" w:cs="Times New Roman"/>
          <w:shd w:val="clear" w:color="auto" w:fill="FFFFFF"/>
        </w:rPr>
        <w:t>ή την εγκληματική παράλειψη;</w:t>
      </w:r>
    </w:p>
    <w:p w:rsidR="00B712D4" w:rsidRPr="0099502A" w:rsidRDefault="00B712D4" w:rsidP="0099502A">
      <w:pPr>
        <w:pStyle w:val="a3"/>
        <w:jc w:val="both"/>
        <w:rPr>
          <w:rFonts w:ascii="Times New Roman" w:hAnsi="Times New Roman" w:cs="Times New Roman"/>
          <w:shd w:val="clear" w:color="auto" w:fill="FFFFFF"/>
        </w:rPr>
      </w:pPr>
    </w:p>
    <w:p w:rsidR="00B712D4" w:rsidRPr="0099502A" w:rsidRDefault="00B712D4"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15) Γιατί δεν λήφθηκαν τα αναγκαία μέτρα για την αποτροπή των βραχυκυκλωμάτων που προκλήθηκαν στις ηλεκτράμαξες desiro, με συνέπεια την ακινητοποίησή τους και την ταλαιπωρία των επιβατών; Δεν γνωρίζει ο υπουργός, ότι υπάρχουν προληπτικά μέτρα, που λαμβάνονται</w:t>
      </w:r>
      <w:r w:rsidR="001814B5" w:rsidRPr="0099502A">
        <w:rPr>
          <w:rFonts w:ascii="Times New Roman" w:hAnsi="Times New Roman" w:cs="Times New Roman"/>
          <w:shd w:val="clear" w:color="auto" w:fill="FFFFFF"/>
        </w:rPr>
        <w:t>,όταν υπάρχει ενδεχόμενο τέτοιων ακραίων καιρικών συνθηκών;</w:t>
      </w:r>
    </w:p>
    <w:p w:rsidR="00A12C34" w:rsidRPr="0099502A" w:rsidRDefault="00A12C34" w:rsidP="0099502A">
      <w:pPr>
        <w:pStyle w:val="a3"/>
        <w:jc w:val="both"/>
        <w:rPr>
          <w:rFonts w:ascii="Times New Roman" w:hAnsi="Times New Roman" w:cs="Times New Roman"/>
          <w:shd w:val="clear" w:color="auto" w:fill="FFFFFF"/>
        </w:rPr>
      </w:pPr>
    </w:p>
    <w:p w:rsidR="004D672F" w:rsidRDefault="004D672F" w:rsidP="004D672F">
      <w:pPr>
        <w:spacing w:after="0" w:line="240" w:lineRule="auto"/>
        <w:jc w:val="both"/>
        <w:rPr>
          <w:rFonts w:ascii="Times New Roman" w:hAnsi="Times New Roman" w:cs="Times New Roman"/>
          <w:u w:val="single"/>
        </w:rPr>
      </w:pPr>
    </w:p>
    <w:p w:rsidR="004D672F" w:rsidRPr="0099502A" w:rsidRDefault="004D672F" w:rsidP="004D672F">
      <w:pPr>
        <w:spacing w:after="0" w:line="240" w:lineRule="auto"/>
        <w:jc w:val="both"/>
        <w:rPr>
          <w:rFonts w:ascii="Times New Roman" w:hAnsi="Times New Roman" w:cs="Times New Roman"/>
        </w:rPr>
      </w:pPr>
      <w:r w:rsidRPr="0099502A">
        <w:rPr>
          <w:rFonts w:ascii="Times New Roman" w:hAnsi="Times New Roman" w:cs="Times New Roman"/>
          <w:u w:val="single"/>
        </w:rPr>
        <w:t>Κοινοποίηση:</w:t>
      </w:r>
      <w:r w:rsidRPr="0099502A">
        <w:rPr>
          <w:rFonts w:ascii="Times New Roman" w:hAnsi="Times New Roman" w:cs="Times New Roman"/>
        </w:rPr>
        <w:tab/>
        <w:t xml:space="preserve">Πρόεδρο του Αρείου Πάγου, Εισαγγελέα του Αρείου Πάγου, </w:t>
      </w:r>
      <w:r>
        <w:rPr>
          <w:rFonts w:ascii="Times New Roman" w:hAnsi="Times New Roman" w:cs="Times New Roman"/>
        </w:rPr>
        <w:t xml:space="preserve">Γ.Γ. κατά της Διαφθοράς, </w:t>
      </w:r>
      <w:r w:rsidRPr="0099502A">
        <w:rPr>
          <w:rFonts w:ascii="Times New Roman" w:hAnsi="Times New Roman" w:cs="Times New Roman"/>
        </w:rPr>
        <w:t xml:space="preserve">Οικονομικούς Εισαγγελείς, Εισαγγελέα  Εγκλημάτων Διαφθοράς, Επιθεωρητή Δημόσιας Διοίκησης.                           </w:t>
      </w:r>
    </w:p>
    <w:p w:rsidR="004D672F" w:rsidRPr="0099502A" w:rsidRDefault="004D672F" w:rsidP="004D672F">
      <w:pPr>
        <w:pStyle w:val="a3"/>
        <w:jc w:val="both"/>
        <w:rPr>
          <w:rFonts w:ascii="Times New Roman" w:hAnsi="Times New Roman" w:cs="Times New Roman"/>
          <w:shd w:val="clear" w:color="auto" w:fill="FFFFFF"/>
        </w:rPr>
      </w:pPr>
    </w:p>
    <w:p w:rsidR="00A12C34" w:rsidRPr="0099502A" w:rsidRDefault="00A12C34" w:rsidP="0099502A">
      <w:pPr>
        <w:pStyle w:val="a3"/>
        <w:jc w:val="both"/>
        <w:rPr>
          <w:rFonts w:ascii="Times New Roman" w:hAnsi="Times New Roman" w:cs="Times New Roman"/>
          <w:shd w:val="clear" w:color="auto" w:fill="FFFFFF"/>
        </w:rPr>
      </w:pPr>
    </w:p>
    <w:p w:rsidR="00A12C34" w:rsidRPr="0099502A" w:rsidRDefault="00A12C34" w:rsidP="0099502A">
      <w:pPr>
        <w:pStyle w:val="a3"/>
        <w:jc w:val="both"/>
        <w:rPr>
          <w:rFonts w:ascii="Times New Roman" w:hAnsi="Times New Roman" w:cs="Times New Roman"/>
          <w:shd w:val="clear" w:color="auto" w:fill="FFFFFF"/>
        </w:rPr>
      </w:pPr>
    </w:p>
    <w:p w:rsidR="009D235B" w:rsidRDefault="009D235B"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Ο ερωτών βουλευτής</w:t>
      </w:r>
    </w:p>
    <w:p w:rsidR="004D672F" w:rsidRPr="0099502A" w:rsidRDefault="004D672F" w:rsidP="0099502A">
      <w:pPr>
        <w:pStyle w:val="a3"/>
        <w:jc w:val="both"/>
        <w:rPr>
          <w:rFonts w:ascii="Times New Roman" w:hAnsi="Times New Roman" w:cs="Times New Roman"/>
          <w:shd w:val="clear" w:color="auto" w:fill="FFFFFF"/>
        </w:rPr>
      </w:pPr>
    </w:p>
    <w:p w:rsidR="009D235B" w:rsidRPr="0099502A" w:rsidRDefault="009D235B" w:rsidP="0099502A">
      <w:pPr>
        <w:pStyle w:val="a3"/>
        <w:jc w:val="both"/>
        <w:rPr>
          <w:rFonts w:ascii="Times New Roman" w:hAnsi="Times New Roman" w:cs="Times New Roman"/>
          <w:shd w:val="clear" w:color="auto" w:fill="FFFFFF"/>
        </w:rPr>
      </w:pPr>
    </w:p>
    <w:p w:rsidR="009D235B" w:rsidRPr="0099502A" w:rsidRDefault="009D235B"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 xml:space="preserve">Νίκος Ι. Νικολόπουλος </w:t>
      </w:r>
    </w:p>
    <w:p w:rsidR="009D235B" w:rsidRPr="0099502A" w:rsidRDefault="009D235B" w:rsidP="0099502A">
      <w:pPr>
        <w:pStyle w:val="a3"/>
        <w:jc w:val="both"/>
        <w:rPr>
          <w:rFonts w:ascii="Times New Roman" w:hAnsi="Times New Roman" w:cs="Times New Roman"/>
          <w:shd w:val="clear" w:color="auto" w:fill="FFFFFF"/>
        </w:rPr>
      </w:pPr>
      <w:r w:rsidRPr="0099502A">
        <w:rPr>
          <w:rFonts w:ascii="Times New Roman" w:hAnsi="Times New Roman" w:cs="Times New Roman"/>
          <w:shd w:val="clear" w:color="auto" w:fill="FFFFFF"/>
        </w:rPr>
        <w:t>Πρόεδρος του Χριστιανοδημοκρατικού Κόμματος Ελλάδος</w:t>
      </w:r>
    </w:p>
    <w:p w:rsidR="00802FD4" w:rsidRPr="0099502A" w:rsidRDefault="00802FD4" w:rsidP="0099502A">
      <w:pPr>
        <w:pStyle w:val="a3"/>
        <w:jc w:val="both"/>
        <w:rPr>
          <w:rFonts w:ascii="Times New Roman" w:hAnsi="Times New Roman" w:cs="Times New Roman"/>
          <w:shd w:val="clear" w:color="auto" w:fill="FFFFFF"/>
        </w:rPr>
      </w:pPr>
    </w:p>
    <w:p w:rsidR="00802FD4" w:rsidRPr="0099502A" w:rsidRDefault="00802FD4" w:rsidP="0099502A">
      <w:pPr>
        <w:pStyle w:val="a3"/>
        <w:jc w:val="both"/>
        <w:rPr>
          <w:rFonts w:ascii="Times New Roman" w:hAnsi="Times New Roman" w:cs="Times New Roman"/>
          <w:shd w:val="clear" w:color="auto" w:fill="FFFFFF"/>
        </w:rPr>
      </w:pPr>
    </w:p>
    <w:p w:rsidR="00802FD4" w:rsidRPr="0099502A" w:rsidRDefault="00802FD4" w:rsidP="0099502A">
      <w:pPr>
        <w:pStyle w:val="a3"/>
        <w:jc w:val="both"/>
        <w:rPr>
          <w:rFonts w:ascii="Times New Roman" w:hAnsi="Times New Roman" w:cs="Times New Roman"/>
          <w:shd w:val="clear" w:color="auto" w:fill="FFFFFF"/>
        </w:rPr>
      </w:pPr>
    </w:p>
    <w:p w:rsidR="00802FD4" w:rsidRPr="0099502A" w:rsidRDefault="00802FD4" w:rsidP="0099502A">
      <w:pPr>
        <w:pStyle w:val="a3"/>
        <w:jc w:val="both"/>
        <w:rPr>
          <w:rFonts w:ascii="Times New Roman" w:hAnsi="Times New Roman" w:cs="Times New Roman"/>
          <w:shd w:val="clear" w:color="auto" w:fill="FFFFFF"/>
        </w:rPr>
      </w:pPr>
    </w:p>
    <w:p w:rsidR="0060346D" w:rsidRPr="0099502A" w:rsidRDefault="0060346D" w:rsidP="0099502A">
      <w:pPr>
        <w:spacing w:line="240" w:lineRule="auto"/>
        <w:jc w:val="center"/>
        <w:rPr>
          <w:rFonts w:ascii="Times New Roman" w:hAnsi="Times New Roman" w:cs="Times New Roman"/>
        </w:rPr>
      </w:pPr>
    </w:p>
    <w:p w:rsidR="00802FD4" w:rsidRPr="0099502A" w:rsidRDefault="00802FD4" w:rsidP="0099502A">
      <w:pPr>
        <w:spacing w:line="240" w:lineRule="auto"/>
        <w:jc w:val="both"/>
        <w:rPr>
          <w:rFonts w:ascii="Times New Roman" w:hAnsi="Times New Roman" w:cs="Times New Roman"/>
        </w:rPr>
      </w:pPr>
    </w:p>
    <w:sectPr w:rsidR="00802FD4" w:rsidRPr="0099502A" w:rsidSect="002561D5">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34D" w:rsidRDefault="0094634D" w:rsidP="0099502A">
      <w:pPr>
        <w:spacing w:after="0" w:line="240" w:lineRule="auto"/>
      </w:pPr>
      <w:r>
        <w:separator/>
      </w:r>
    </w:p>
  </w:endnote>
  <w:endnote w:type="continuationSeparator" w:id="1">
    <w:p w:rsidR="0094634D" w:rsidRDefault="0094634D" w:rsidP="00995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8320"/>
      <w:docPartObj>
        <w:docPartGallery w:val="Page Numbers (Bottom of Page)"/>
        <w:docPartUnique/>
      </w:docPartObj>
    </w:sdtPr>
    <w:sdtContent>
      <w:p w:rsidR="0099502A" w:rsidRDefault="00617015">
        <w:pPr>
          <w:pStyle w:val="a7"/>
          <w:jc w:val="center"/>
        </w:pPr>
        <w:r>
          <w:fldChar w:fldCharType="begin"/>
        </w:r>
        <w:r w:rsidR="00BE2603">
          <w:instrText xml:space="preserve"> PAGE   \* MERGEFORMAT </w:instrText>
        </w:r>
        <w:r>
          <w:fldChar w:fldCharType="separate"/>
        </w:r>
        <w:r w:rsidR="00383A65">
          <w:rPr>
            <w:noProof/>
          </w:rPr>
          <w:t>3</w:t>
        </w:r>
        <w:r>
          <w:rPr>
            <w:noProof/>
          </w:rPr>
          <w:fldChar w:fldCharType="end"/>
        </w:r>
      </w:p>
    </w:sdtContent>
  </w:sdt>
  <w:p w:rsidR="0099502A" w:rsidRDefault="009950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34D" w:rsidRDefault="0094634D" w:rsidP="0099502A">
      <w:pPr>
        <w:spacing w:after="0" w:line="240" w:lineRule="auto"/>
      </w:pPr>
      <w:r>
        <w:separator/>
      </w:r>
    </w:p>
  </w:footnote>
  <w:footnote w:type="continuationSeparator" w:id="1">
    <w:p w:rsidR="0094634D" w:rsidRDefault="0094634D" w:rsidP="00995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B342E"/>
    <w:multiLevelType w:val="hybridMultilevel"/>
    <w:tmpl w:val="F97822CC"/>
    <w:lvl w:ilvl="0" w:tplc="A78E82F8">
      <w:start w:val="9"/>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34634D2"/>
    <w:multiLevelType w:val="hybridMultilevel"/>
    <w:tmpl w:val="BF3C071E"/>
    <w:lvl w:ilvl="0" w:tplc="6C184836">
      <w:start w:val="6"/>
      <w:numFmt w:val="bullet"/>
      <w:lvlText w:val="-"/>
      <w:lvlJc w:val="left"/>
      <w:pPr>
        <w:ind w:left="555" w:hanging="360"/>
      </w:pPr>
      <w:rPr>
        <w:rFonts w:ascii="Calibri" w:eastAsiaTheme="minorHAnsi" w:hAnsi="Calibri" w:cs="Calibri" w:hint="default"/>
      </w:rPr>
    </w:lvl>
    <w:lvl w:ilvl="1" w:tplc="04080003" w:tentative="1">
      <w:start w:val="1"/>
      <w:numFmt w:val="bullet"/>
      <w:lvlText w:val="o"/>
      <w:lvlJc w:val="left"/>
      <w:pPr>
        <w:ind w:left="1275" w:hanging="360"/>
      </w:pPr>
      <w:rPr>
        <w:rFonts w:ascii="Courier New" w:hAnsi="Courier New" w:cs="Courier New" w:hint="default"/>
      </w:rPr>
    </w:lvl>
    <w:lvl w:ilvl="2" w:tplc="04080005" w:tentative="1">
      <w:start w:val="1"/>
      <w:numFmt w:val="bullet"/>
      <w:lvlText w:val=""/>
      <w:lvlJc w:val="left"/>
      <w:pPr>
        <w:ind w:left="1995" w:hanging="360"/>
      </w:pPr>
      <w:rPr>
        <w:rFonts w:ascii="Wingdings" w:hAnsi="Wingdings" w:hint="default"/>
      </w:rPr>
    </w:lvl>
    <w:lvl w:ilvl="3" w:tplc="04080001" w:tentative="1">
      <w:start w:val="1"/>
      <w:numFmt w:val="bullet"/>
      <w:lvlText w:val=""/>
      <w:lvlJc w:val="left"/>
      <w:pPr>
        <w:ind w:left="2715" w:hanging="360"/>
      </w:pPr>
      <w:rPr>
        <w:rFonts w:ascii="Symbol" w:hAnsi="Symbol" w:hint="default"/>
      </w:rPr>
    </w:lvl>
    <w:lvl w:ilvl="4" w:tplc="04080003" w:tentative="1">
      <w:start w:val="1"/>
      <w:numFmt w:val="bullet"/>
      <w:lvlText w:val="o"/>
      <w:lvlJc w:val="left"/>
      <w:pPr>
        <w:ind w:left="3435" w:hanging="360"/>
      </w:pPr>
      <w:rPr>
        <w:rFonts w:ascii="Courier New" w:hAnsi="Courier New" w:cs="Courier New" w:hint="default"/>
      </w:rPr>
    </w:lvl>
    <w:lvl w:ilvl="5" w:tplc="04080005" w:tentative="1">
      <w:start w:val="1"/>
      <w:numFmt w:val="bullet"/>
      <w:lvlText w:val=""/>
      <w:lvlJc w:val="left"/>
      <w:pPr>
        <w:ind w:left="4155" w:hanging="360"/>
      </w:pPr>
      <w:rPr>
        <w:rFonts w:ascii="Wingdings" w:hAnsi="Wingdings" w:hint="default"/>
      </w:rPr>
    </w:lvl>
    <w:lvl w:ilvl="6" w:tplc="04080001" w:tentative="1">
      <w:start w:val="1"/>
      <w:numFmt w:val="bullet"/>
      <w:lvlText w:val=""/>
      <w:lvlJc w:val="left"/>
      <w:pPr>
        <w:ind w:left="4875" w:hanging="360"/>
      </w:pPr>
      <w:rPr>
        <w:rFonts w:ascii="Symbol" w:hAnsi="Symbol" w:hint="default"/>
      </w:rPr>
    </w:lvl>
    <w:lvl w:ilvl="7" w:tplc="04080003" w:tentative="1">
      <w:start w:val="1"/>
      <w:numFmt w:val="bullet"/>
      <w:lvlText w:val="o"/>
      <w:lvlJc w:val="left"/>
      <w:pPr>
        <w:ind w:left="5595" w:hanging="360"/>
      </w:pPr>
      <w:rPr>
        <w:rFonts w:ascii="Courier New" w:hAnsi="Courier New" w:cs="Courier New" w:hint="default"/>
      </w:rPr>
    </w:lvl>
    <w:lvl w:ilvl="8" w:tplc="04080005" w:tentative="1">
      <w:start w:val="1"/>
      <w:numFmt w:val="bullet"/>
      <w:lvlText w:val=""/>
      <w:lvlJc w:val="left"/>
      <w:pPr>
        <w:ind w:left="631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346D"/>
    <w:rsid w:val="0000194A"/>
    <w:rsid w:val="000057FB"/>
    <w:rsid w:val="0000717A"/>
    <w:rsid w:val="000419A0"/>
    <w:rsid w:val="0005567C"/>
    <w:rsid w:val="000668C2"/>
    <w:rsid w:val="000810ED"/>
    <w:rsid w:val="0009591B"/>
    <w:rsid w:val="000B5EA6"/>
    <w:rsid w:val="000B6664"/>
    <w:rsid w:val="000D2B91"/>
    <w:rsid w:val="000F6A5A"/>
    <w:rsid w:val="00104E13"/>
    <w:rsid w:val="00111558"/>
    <w:rsid w:val="00120162"/>
    <w:rsid w:val="0014009B"/>
    <w:rsid w:val="001408D4"/>
    <w:rsid w:val="00146F92"/>
    <w:rsid w:val="00165778"/>
    <w:rsid w:val="001814B5"/>
    <w:rsid w:val="001820DE"/>
    <w:rsid w:val="001B3F18"/>
    <w:rsid w:val="001C22D5"/>
    <w:rsid w:val="001E2579"/>
    <w:rsid w:val="001E3275"/>
    <w:rsid w:val="001F6822"/>
    <w:rsid w:val="00213275"/>
    <w:rsid w:val="002155D9"/>
    <w:rsid w:val="00216140"/>
    <w:rsid w:val="00226EDA"/>
    <w:rsid w:val="002330F1"/>
    <w:rsid w:val="00237DDC"/>
    <w:rsid w:val="00246151"/>
    <w:rsid w:val="002561D5"/>
    <w:rsid w:val="00256EEF"/>
    <w:rsid w:val="00272467"/>
    <w:rsid w:val="00277856"/>
    <w:rsid w:val="002971B7"/>
    <w:rsid w:val="002B0A9C"/>
    <w:rsid w:val="002B4FDD"/>
    <w:rsid w:val="002D4769"/>
    <w:rsid w:val="002E3AE1"/>
    <w:rsid w:val="002E545D"/>
    <w:rsid w:val="002E703A"/>
    <w:rsid w:val="003126C1"/>
    <w:rsid w:val="00331D3C"/>
    <w:rsid w:val="00341703"/>
    <w:rsid w:val="00350AFF"/>
    <w:rsid w:val="00365A70"/>
    <w:rsid w:val="00383A65"/>
    <w:rsid w:val="00397B82"/>
    <w:rsid w:val="003C50E2"/>
    <w:rsid w:val="003F3BE8"/>
    <w:rsid w:val="003F3DE2"/>
    <w:rsid w:val="004025DD"/>
    <w:rsid w:val="00405543"/>
    <w:rsid w:val="00405ED6"/>
    <w:rsid w:val="00415A7D"/>
    <w:rsid w:val="00420C4A"/>
    <w:rsid w:val="00454A76"/>
    <w:rsid w:val="0048492C"/>
    <w:rsid w:val="00485D41"/>
    <w:rsid w:val="004B09ED"/>
    <w:rsid w:val="004C4314"/>
    <w:rsid w:val="004C6372"/>
    <w:rsid w:val="004D5A32"/>
    <w:rsid w:val="004D672F"/>
    <w:rsid w:val="004E0EE8"/>
    <w:rsid w:val="004F5D87"/>
    <w:rsid w:val="0050336F"/>
    <w:rsid w:val="00515DB9"/>
    <w:rsid w:val="00526517"/>
    <w:rsid w:val="0054197A"/>
    <w:rsid w:val="005421A3"/>
    <w:rsid w:val="005508B6"/>
    <w:rsid w:val="0055641A"/>
    <w:rsid w:val="005765E7"/>
    <w:rsid w:val="005A473F"/>
    <w:rsid w:val="005B01DC"/>
    <w:rsid w:val="005C24D8"/>
    <w:rsid w:val="005E1801"/>
    <w:rsid w:val="005E4569"/>
    <w:rsid w:val="005E7691"/>
    <w:rsid w:val="0060346D"/>
    <w:rsid w:val="00617015"/>
    <w:rsid w:val="00665550"/>
    <w:rsid w:val="00673229"/>
    <w:rsid w:val="006747BD"/>
    <w:rsid w:val="00680BBB"/>
    <w:rsid w:val="00684622"/>
    <w:rsid w:val="00686807"/>
    <w:rsid w:val="006870DE"/>
    <w:rsid w:val="006A163F"/>
    <w:rsid w:val="006C56E5"/>
    <w:rsid w:val="006C5864"/>
    <w:rsid w:val="006C5CAA"/>
    <w:rsid w:val="006D1B35"/>
    <w:rsid w:val="006D56DD"/>
    <w:rsid w:val="006D7677"/>
    <w:rsid w:val="006F34CE"/>
    <w:rsid w:val="006F6DF0"/>
    <w:rsid w:val="007207A3"/>
    <w:rsid w:val="007212DE"/>
    <w:rsid w:val="00760187"/>
    <w:rsid w:val="00761BC5"/>
    <w:rsid w:val="00762BC8"/>
    <w:rsid w:val="00767C45"/>
    <w:rsid w:val="00790130"/>
    <w:rsid w:val="00795114"/>
    <w:rsid w:val="0079642A"/>
    <w:rsid w:val="007A77EC"/>
    <w:rsid w:val="007B1F9B"/>
    <w:rsid w:val="007B73BD"/>
    <w:rsid w:val="007D4123"/>
    <w:rsid w:val="007F13BB"/>
    <w:rsid w:val="007F1D71"/>
    <w:rsid w:val="00802FD4"/>
    <w:rsid w:val="00823825"/>
    <w:rsid w:val="00823884"/>
    <w:rsid w:val="008253BA"/>
    <w:rsid w:val="00847471"/>
    <w:rsid w:val="00864F24"/>
    <w:rsid w:val="008B1BA2"/>
    <w:rsid w:val="008D3F0C"/>
    <w:rsid w:val="00902789"/>
    <w:rsid w:val="0090471B"/>
    <w:rsid w:val="00914D7E"/>
    <w:rsid w:val="00916397"/>
    <w:rsid w:val="009359A2"/>
    <w:rsid w:val="0094459E"/>
    <w:rsid w:val="0094634D"/>
    <w:rsid w:val="00946436"/>
    <w:rsid w:val="00956DEF"/>
    <w:rsid w:val="009577B8"/>
    <w:rsid w:val="00962272"/>
    <w:rsid w:val="00963249"/>
    <w:rsid w:val="0097552A"/>
    <w:rsid w:val="009912C8"/>
    <w:rsid w:val="0099502A"/>
    <w:rsid w:val="009A6BFA"/>
    <w:rsid w:val="009B09DB"/>
    <w:rsid w:val="009D01C3"/>
    <w:rsid w:val="009D235B"/>
    <w:rsid w:val="009F2160"/>
    <w:rsid w:val="00A12C34"/>
    <w:rsid w:val="00A22542"/>
    <w:rsid w:val="00A30BCA"/>
    <w:rsid w:val="00A32307"/>
    <w:rsid w:val="00A364A4"/>
    <w:rsid w:val="00A36879"/>
    <w:rsid w:val="00A40F7E"/>
    <w:rsid w:val="00A71E37"/>
    <w:rsid w:val="00A80DB8"/>
    <w:rsid w:val="00A851B3"/>
    <w:rsid w:val="00A91F1E"/>
    <w:rsid w:val="00AC08FF"/>
    <w:rsid w:val="00B0223E"/>
    <w:rsid w:val="00B05520"/>
    <w:rsid w:val="00B16AB5"/>
    <w:rsid w:val="00B27997"/>
    <w:rsid w:val="00B3094E"/>
    <w:rsid w:val="00B31989"/>
    <w:rsid w:val="00B44165"/>
    <w:rsid w:val="00B44409"/>
    <w:rsid w:val="00B70A33"/>
    <w:rsid w:val="00B712D4"/>
    <w:rsid w:val="00B94674"/>
    <w:rsid w:val="00B94B33"/>
    <w:rsid w:val="00BA0254"/>
    <w:rsid w:val="00BB7682"/>
    <w:rsid w:val="00BC4BC0"/>
    <w:rsid w:val="00BD430C"/>
    <w:rsid w:val="00BE2603"/>
    <w:rsid w:val="00BF4C74"/>
    <w:rsid w:val="00BF4D4F"/>
    <w:rsid w:val="00C226B4"/>
    <w:rsid w:val="00C271A7"/>
    <w:rsid w:val="00C27624"/>
    <w:rsid w:val="00C3275C"/>
    <w:rsid w:val="00C528EC"/>
    <w:rsid w:val="00C65EA1"/>
    <w:rsid w:val="00C95F95"/>
    <w:rsid w:val="00CA4F87"/>
    <w:rsid w:val="00CB2892"/>
    <w:rsid w:val="00CC4033"/>
    <w:rsid w:val="00CE174C"/>
    <w:rsid w:val="00CF5377"/>
    <w:rsid w:val="00D34A73"/>
    <w:rsid w:val="00D577DE"/>
    <w:rsid w:val="00D7101B"/>
    <w:rsid w:val="00D74B62"/>
    <w:rsid w:val="00D77E15"/>
    <w:rsid w:val="00D93B7D"/>
    <w:rsid w:val="00DB67E7"/>
    <w:rsid w:val="00DE27A9"/>
    <w:rsid w:val="00DE6AF1"/>
    <w:rsid w:val="00E07299"/>
    <w:rsid w:val="00E22478"/>
    <w:rsid w:val="00E27CC4"/>
    <w:rsid w:val="00E369F0"/>
    <w:rsid w:val="00E6443B"/>
    <w:rsid w:val="00E800FF"/>
    <w:rsid w:val="00E8478F"/>
    <w:rsid w:val="00E86F75"/>
    <w:rsid w:val="00EA1254"/>
    <w:rsid w:val="00EB24E1"/>
    <w:rsid w:val="00EF1421"/>
    <w:rsid w:val="00EF1D50"/>
    <w:rsid w:val="00F432DF"/>
    <w:rsid w:val="00F5494C"/>
    <w:rsid w:val="00F60B1D"/>
    <w:rsid w:val="00F73AAB"/>
    <w:rsid w:val="00F776EE"/>
    <w:rsid w:val="00F84D1F"/>
    <w:rsid w:val="00F84F0A"/>
    <w:rsid w:val="00F8523A"/>
    <w:rsid w:val="00FB246E"/>
    <w:rsid w:val="00FB49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346D"/>
    <w:pPr>
      <w:spacing w:after="0" w:line="240" w:lineRule="auto"/>
    </w:pPr>
  </w:style>
  <w:style w:type="paragraph" w:styleId="a4">
    <w:name w:val="List Paragraph"/>
    <w:basedOn w:val="a"/>
    <w:uiPriority w:val="34"/>
    <w:qFormat/>
    <w:rsid w:val="001F6822"/>
    <w:pPr>
      <w:ind w:left="720"/>
      <w:contextualSpacing/>
    </w:pPr>
  </w:style>
  <w:style w:type="paragraph" w:styleId="a5">
    <w:name w:val="Balloon Text"/>
    <w:basedOn w:val="a"/>
    <w:link w:val="Char"/>
    <w:uiPriority w:val="99"/>
    <w:semiHidden/>
    <w:unhideWhenUsed/>
    <w:rsid w:val="0099502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9502A"/>
    <w:rPr>
      <w:rFonts w:ascii="Tahoma" w:hAnsi="Tahoma" w:cs="Tahoma"/>
      <w:sz w:val="16"/>
      <w:szCs w:val="16"/>
    </w:rPr>
  </w:style>
  <w:style w:type="paragraph" w:styleId="a6">
    <w:name w:val="header"/>
    <w:basedOn w:val="a"/>
    <w:link w:val="Char0"/>
    <w:uiPriority w:val="99"/>
    <w:semiHidden/>
    <w:unhideWhenUsed/>
    <w:rsid w:val="0099502A"/>
    <w:pPr>
      <w:tabs>
        <w:tab w:val="center" w:pos="4153"/>
        <w:tab w:val="right" w:pos="8306"/>
      </w:tabs>
      <w:spacing w:after="0" w:line="240" w:lineRule="auto"/>
    </w:pPr>
  </w:style>
  <w:style w:type="character" w:customStyle="1" w:styleId="Char0">
    <w:name w:val="Κεφαλίδα Char"/>
    <w:basedOn w:val="a0"/>
    <w:link w:val="a6"/>
    <w:uiPriority w:val="99"/>
    <w:semiHidden/>
    <w:rsid w:val="0099502A"/>
  </w:style>
  <w:style w:type="paragraph" w:styleId="a7">
    <w:name w:val="footer"/>
    <w:basedOn w:val="a"/>
    <w:link w:val="Char1"/>
    <w:uiPriority w:val="99"/>
    <w:unhideWhenUsed/>
    <w:rsid w:val="0099502A"/>
    <w:pPr>
      <w:tabs>
        <w:tab w:val="center" w:pos="4153"/>
        <w:tab w:val="right" w:pos="8306"/>
      </w:tabs>
      <w:spacing w:after="0" w:line="240" w:lineRule="auto"/>
    </w:pPr>
  </w:style>
  <w:style w:type="character" w:customStyle="1" w:styleId="Char1">
    <w:name w:val="Υποσέλιδο Char"/>
    <w:basedOn w:val="a0"/>
    <w:link w:val="a7"/>
    <w:uiPriority w:val="99"/>
    <w:rsid w:val="009950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A987-D475-49BA-8635-CD947603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3</Words>
  <Characters>15409</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Panagiotou</dc:creator>
  <cp:lastModifiedBy>User</cp:lastModifiedBy>
  <cp:revision>2</cp:revision>
  <cp:lastPrinted>2017-01-17T16:16:00Z</cp:lastPrinted>
  <dcterms:created xsi:type="dcterms:W3CDTF">2017-01-17T18:07:00Z</dcterms:created>
  <dcterms:modified xsi:type="dcterms:W3CDTF">2017-01-17T18:07:00Z</dcterms:modified>
</cp:coreProperties>
</file>